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F64" w:rsidRPr="00F86EFB" w:rsidRDefault="008B3AFB" w:rsidP="00EF22F1">
      <w:pPr>
        <w:ind w:firstLine="708"/>
        <w:jc w:val="center"/>
        <w:rPr>
          <w:b/>
          <w:color w:val="8064A2" w:themeColor="accent4"/>
          <w:sz w:val="28"/>
          <w:szCs w:val="28"/>
          <w:u w:val="single"/>
          <w:lang w:val="en-US"/>
        </w:rPr>
      </w:pPr>
      <w:r>
        <w:rPr>
          <w:b/>
          <w:color w:val="8064A2" w:themeColor="accent4"/>
          <w:sz w:val="28"/>
          <w:szCs w:val="28"/>
          <w:u w:val="single"/>
          <w:lang w:val="en-US"/>
        </w:rPr>
        <w:t>CALE</w:t>
      </w:r>
      <w:r w:rsidR="00CB6F4A" w:rsidRPr="00F86EFB">
        <w:rPr>
          <w:b/>
          <w:color w:val="8064A2" w:themeColor="accent4"/>
          <w:sz w:val="28"/>
          <w:szCs w:val="28"/>
          <w:u w:val="single"/>
          <w:lang w:val="en-US"/>
        </w:rPr>
        <w:t xml:space="preserve">NDER </w:t>
      </w:r>
      <w:r>
        <w:rPr>
          <w:b/>
          <w:color w:val="8064A2" w:themeColor="accent4"/>
          <w:sz w:val="28"/>
          <w:szCs w:val="28"/>
          <w:u w:val="single"/>
          <w:lang w:val="en-US"/>
        </w:rPr>
        <w:t>DES</w:t>
      </w:r>
      <w:r w:rsidR="00CB6F4A" w:rsidRPr="00F86EFB">
        <w:rPr>
          <w:b/>
          <w:color w:val="8064A2" w:themeColor="accent4"/>
          <w:sz w:val="28"/>
          <w:szCs w:val="28"/>
          <w:u w:val="single"/>
          <w:lang w:val="en-US"/>
        </w:rPr>
        <w:t xml:space="preserve"> ACTIVIT</w:t>
      </w:r>
      <w:r>
        <w:rPr>
          <w:b/>
          <w:color w:val="8064A2" w:themeColor="accent4"/>
          <w:sz w:val="28"/>
          <w:szCs w:val="28"/>
          <w:u w:val="single"/>
          <w:lang w:val="en-US"/>
        </w:rPr>
        <w:t>E</w:t>
      </w:r>
      <w:r w:rsidR="00CB6F4A" w:rsidRPr="00F86EFB">
        <w:rPr>
          <w:b/>
          <w:color w:val="8064A2" w:themeColor="accent4"/>
          <w:sz w:val="28"/>
          <w:szCs w:val="28"/>
          <w:u w:val="single"/>
          <w:lang w:val="en-US"/>
        </w:rPr>
        <w:t>ES</w:t>
      </w:r>
      <w:r>
        <w:rPr>
          <w:b/>
          <w:color w:val="8064A2" w:themeColor="accent4"/>
          <w:sz w:val="28"/>
          <w:szCs w:val="28"/>
          <w:u w:val="single"/>
          <w:lang w:val="en-US"/>
        </w:rPr>
        <w:t xml:space="preserve"> 2015</w:t>
      </w:r>
    </w:p>
    <w:p w:rsidR="00F86EFB" w:rsidRPr="0037643C" w:rsidRDefault="00F86EFB" w:rsidP="00CB6F4A">
      <w:pPr>
        <w:jc w:val="center"/>
        <w:rPr>
          <w:b/>
          <w:color w:val="8064A2" w:themeColor="accent4"/>
          <w:sz w:val="16"/>
          <w:szCs w:val="16"/>
          <w:lang w:val="en-US"/>
        </w:rPr>
      </w:pPr>
    </w:p>
    <w:tbl>
      <w:tblPr>
        <w:tblStyle w:val="Grilledutableau"/>
        <w:tblW w:w="10435" w:type="dxa"/>
        <w:tblLook w:val="04A0" w:firstRow="1" w:lastRow="0" w:firstColumn="1" w:lastColumn="0" w:noHBand="0" w:noVBand="1"/>
      </w:tblPr>
      <w:tblGrid>
        <w:gridCol w:w="559"/>
        <w:gridCol w:w="7919"/>
        <w:gridCol w:w="1957"/>
      </w:tblGrid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7919" w:type="dxa"/>
          </w:tcPr>
          <w:p w:rsidR="00F53985" w:rsidRPr="0037643C" w:rsidRDefault="0020413B" w:rsidP="0020413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20413B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e</w:t>
            </w:r>
            <w:r w:rsidRPr="0020413B">
              <w:rPr>
                <w:rFonts w:asciiTheme="minorHAnsi" w:hAnsiTheme="minorHAnsi"/>
              </w:rPr>
              <w:t>ûne</w:t>
            </w:r>
            <w:r>
              <w:rPr>
                <w:rFonts w:asciiTheme="minorHAnsi" w:hAnsiTheme="minorHAnsi"/>
                <w:lang w:val="en-US"/>
              </w:rPr>
              <w:t xml:space="preserve"> et </w:t>
            </w:r>
            <w:r w:rsidRPr="0020413B">
              <w:rPr>
                <w:rFonts w:asciiTheme="minorHAnsi" w:hAnsiTheme="minorHAnsi"/>
              </w:rPr>
              <w:t>Prière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                            </w:t>
            </w:r>
          </w:p>
        </w:tc>
        <w:tc>
          <w:tcPr>
            <w:tcW w:w="1957" w:type="dxa"/>
          </w:tcPr>
          <w:p w:rsidR="00F53985" w:rsidRPr="0037643C" w:rsidRDefault="00121506" w:rsidP="00FD2DA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Janvier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FD2DAD">
              <w:rPr>
                <w:rFonts w:asciiTheme="minorHAnsi" w:hAnsiTheme="minorHAnsi"/>
                <w:lang w:val="en-US"/>
              </w:rPr>
              <w:t>5 -23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                                                  </w:t>
            </w:r>
          </w:p>
        </w:tc>
      </w:tr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7919" w:type="dxa"/>
          </w:tcPr>
          <w:p w:rsidR="00F53985" w:rsidRPr="0037643C" w:rsidRDefault="0020413B" w:rsidP="0020413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20413B">
              <w:rPr>
                <w:rFonts w:asciiTheme="minorHAnsi" w:hAnsiTheme="minorHAnsi"/>
              </w:rPr>
              <w:t>Réveil</w:t>
            </w:r>
          </w:p>
        </w:tc>
        <w:tc>
          <w:tcPr>
            <w:tcW w:w="1957" w:type="dxa"/>
          </w:tcPr>
          <w:p w:rsidR="00F53985" w:rsidRPr="0037643C" w:rsidRDefault="00121506" w:rsidP="00FD2DA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Janvier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FD2DAD">
              <w:rPr>
                <w:rFonts w:asciiTheme="minorHAnsi" w:hAnsiTheme="minorHAnsi"/>
                <w:lang w:val="en-US"/>
              </w:rPr>
              <w:t>21 - 23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                                   </w:t>
            </w:r>
          </w:p>
        </w:tc>
      </w:tr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3</w:t>
            </w:r>
          </w:p>
        </w:tc>
        <w:tc>
          <w:tcPr>
            <w:tcW w:w="7919" w:type="dxa"/>
          </w:tcPr>
          <w:p w:rsidR="00F53985" w:rsidRPr="0037643C" w:rsidRDefault="0020413B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20413B">
              <w:rPr>
                <w:rFonts w:asciiTheme="minorHAnsi" w:hAnsiTheme="minorHAnsi"/>
              </w:rPr>
              <w:t>Evangélisation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                                   </w:t>
            </w:r>
          </w:p>
        </w:tc>
        <w:tc>
          <w:tcPr>
            <w:tcW w:w="1957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Janvier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2</w:t>
            </w:r>
            <w:r w:rsidR="00FD2DAD">
              <w:rPr>
                <w:rFonts w:asciiTheme="minorHAnsi" w:hAnsiTheme="minorHAnsi"/>
                <w:lang w:val="en-US"/>
              </w:rPr>
              <w:t xml:space="preserve">4 </w:t>
            </w:r>
          </w:p>
        </w:tc>
      </w:tr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7919" w:type="dxa"/>
          </w:tcPr>
          <w:p w:rsidR="00F53985" w:rsidRPr="0037643C" w:rsidRDefault="0020413B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20413B">
              <w:rPr>
                <w:rFonts w:asciiTheme="minorHAnsi" w:hAnsiTheme="minorHAnsi"/>
              </w:rPr>
              <w:t>Baptême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20413B">
              <w:rPr>
                <w:rFonts w:asciiTheme="minorHAnsi" w:hAnsiTheme="minorHAnsi"/>
              </w:rPr>
              <w:t>d’eau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                                     </w:t>
            </w:r>
          </w:p>
        </w:tc>
        <w:tc>
          <w:tcPr>
            <w:tcW w:w="1957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Janvier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2</w:t>
            </w:r>
            <w:r w:rsidR="00FD2DAD">
              <w:rPr>
                <w:rFonts w:asciiTheme="minorHAnsi" w:hAnsiTheme="minorHAnsi"/>
                <w:lang w:val="en-US"/>
              </w:rPr>
              <w:t>4</w:t>
            </w:r>
          </w:p>
        </w:tc>
      </w:tr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</w:t>
            </w:r>
          </w:p>
        </w:tc>
        <w:tc>
          <w:tcPr>
            <w:tcW w:w="7919" w:type="dxa"/>
          </w:tcPr>
          <w:p w:rsidR="00F53985" w:rsidRPr="00121506" w:rsidRDefault="00121506" w:rsidP="006A0483">
            <w:pPr>
              <w:spacing w:line="360" w:lineRule="auto"/>
              <w:rPr>
                <w:rFonts w:asciiTheme="minorHAnsi" w:hAnsiTheme="minorHAnsi"/>
                <w:highlight w:val="yellow"/>
              </w:rPr>
            </w:pPr>
            <w:r w:rsidRPr="00121506">
              <w:rPr>
                <w:rFonts w:asciiTheme="minorHAnsi" w:hAnsiTheme="minorHAnsi"/>
              </w:rPr>
              <w:t>Atelier de travail des enfants</w:t>
            </w:r>
            <w:r w:rsidR="00F53985" w:rsidRPr="00121506">
              <w:rPr>
                <w:rFonts w:asciiTheme="minorHAnsi" w:hAnsiTheme="minorHAnsi"/>
              </w:rPr>
              <w:t xml:space="preserve">                 </w:t>
            </w:r>
          </w:p>
        </w:tc>
        <w:tc>
          <w:tcPr>
            <w:tcW w:w="1957" w:type="dxa"/>
          </w:tcPr>
          <w:p w:rsidR="00F53985" w:rsidRPr="00121506" w:rsidRDefault="001306B7" w:rsidP="006A0483">
            <w:pPr>
              <w:spacing w:line="360" w:lineRule="auto"/>
              <w:rPr>
                <w:rFonts w:asciiTheme="minorHAnsi" w:hAnsiTheme="minorHAnsi"/>
                <w:highlight w:val="yellow"/>
              </w:rPr>
            </w:pPr>
            <w:r w:rsidRPr="00121506">
              <w:rPr>
                <w:rFonts w:asciiTheme="minorHAnsi" w:hAnsiTheme="minorHAnsi"/>
                <w:highlight w:val="yellow"/>
              </w:rPr>
              <w:t xml:space="preserve"> </w:t>
            </w:r>
          </w:p>
        </w:tc>
      </w:tr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6</w:t>
            </w:r>
          </w:p>
        </w:tc>
        <w:tc>
          <w:tcPr>
            <w:tcW w:w="7919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union des Leaders</w:t>
            </w:r>
          </w:p>
        </w:tc>
        <w:tc>
          <w:tcPr>
            <w:tcW w:w="1957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Février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A615C2">
              <w:rPr>
                <w:rFonts w:asciiTheme="minorHAnsi" w:hAnsiTheme="minorHAnsi"/>
                <w:lang w:val="en-US"/>
              </w:rPr>
              <w:t>4</w:t>
            </w:r>
          </w:p>
        </w:tc>
      </w:tr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7919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Anniversaire</w:t>
            </w:r>
            <w:r>
              <w:rPr>
                <w:rFonts w:asciiTheme="minorHAnsi" w:hAnsiTheme="minorHAnsi"/>
                <w:lang w:val="en-US"/>
              </w:rPr>
              <w:t xml:space="preserve"> de </w:t>
            </w:r>
            <w:r w:rsidRPr="00121506">
              <w:rPr>
                <w:rFonts w:asciiTheme="minorHAnsi" w:hAnsiTheme="minorHAnsi"/>
              </w:rPr>
              <w:t>l’église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957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Février</w:t>
            </w:r>
            <w:r w:rsidR="006A0483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A4526B">
              <w:rPr>
                <w:rFonts w:asciiTheme="minorHAnsi" w:hAnsiTheme="minorHAnsi"/>
                <w:lang w:val="en-US"/>
              </w:rPr>
              <w:t>6</w:t>
            </w:r>
            <w:r w:rsidR="006A0483" w:rsidRPr="0037643C">
              <w:rPr>
                <w:rFonts w:asciiTheme="minorHAnsi" w:hAnsiTheme="minorHAnsi"/>
                <w:vertAlign w:val="superscript"/>
                <w:lang w:val="en-US"/>
              </w:rPr>
              <w:t>th</w:t>
            </w:r>
            <w:r w:rsidR="006A0483" w:rsidRPr="0037643C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F53985" w:rsidRPr="000434EF" w:rsidTr="00AE39C3">
        <w:trPr>
          <w:trHeight w:val="171"/>
        </w:trPr>
        <w:tc>
          <w:tcPr>
            <w:tcW w:w="559" w:type="dxa"/>
          </w:tcPr>
          <w:p w:rsidR="00F53985" w:rsidRPr="0037643C" w:rsidRDefault="00F53985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8</w:t>
            </w:r>
          </w:p>
        </w:tc>
        <w:tc>
          <w:tcPr>
            <w:tcW w:w="7919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ormations des Leaders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957" w:type="dxa"/>
          </w:tcPr>
          <w:p w:rsidR="00F53985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Février</w:t>
            </w:r>
            <w:r w:rsidR="00F53985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A615C2">
              <w:rPr>
                <w:rFonts w:asciiTheme="minorHAnsi" w:hAnsiTheme="minorHAnsi"/>
                <w:lang w:val="en-US"/>
              </w:rPr>
              <w:t>14</w:t>
            </w:r>
          </w:p>
        </w:tc>
      </w:tr>
      <w:tr w:rsidR="00AE39C3" w:rsidRPr="00AE39C3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9</w:t>
            </w:r>
          </w:p>
        </w:tc>
        <w:tc>
          <w:tcPr>
            <w:tcW w:w="7919" w:type="dxa"/>
          </w:tcPr>
          <w:p w:rsidR="00AE39C3" w:rsidRPr="00121506" w:rsidRDefault="00524E7A" w:rsidP="00085A0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Style w:val="hps"/>
              </w:rPr>
              <w:t>J</w:t>
            </w:r>
            <w:r w:rsidR="00121506">
              <w:rPr>
                <w:rStyle w:val="hps"/>
              </w:rPr>
              <w:t xml:space="preserve">ournée </w:t>
            </w:r>
            <w:r>
              <w:t>d’Alliance</w:t>
            </w:r>
            <w:r>
              <w:rPr>
                <w:rStyle w:val="hps"/>
              </w:rPr>
              <w:t xml:space="preserve"> </w:t>
            </w:r>
            <w:r w:rsidR="00121506">
              <w:rPr>
                <w:rStyle w:val="hps"/>
              </w:rPr>
              <w:t>internationale</w:t>
            </w:r>
            <w:r w:rsidR="00121506">
              <w:t xml:space="preserve"> </w:t>
            </w:r>
            <w:r>
              <w:t xml:space="preserve">des </w:t>
            </w:r>
            <w:r w:rsidR="00121506">
              <w:rPr>
                <w:rStyle w:val="hps"/>
              </w:rPr>
              <w:t>femmes</w:t>
            </w:r>
            <w:r w:rsidR="00121506">
              <w:t xml:space="preserve"> </w:t>
            </w:r>
            <w:r>
              <w:rPr>
                <w:rStyle w:val="hps"/>
              </w:rPr>
              <w:t xml:space="preserve">de </w:t>
            </w:r>
            <w:r w:rsidR="00121506">
              <w:rPr>
                <w:rStyle w:val="hps"/>
              </w:rPr>
              <w:t>Bethel</w:t>
            </w:r>
            <w:r w:rsidR="00121506">
              <w:t xml:space="preserve"> </w:t>
            </w:r>
            <w:r w:rsidR="00121506">
              <w:rPr>
                <w:rStyle w:val="hps"/>
              </w:rPr>
              <w:t>d</w:t>
            </w:r>
            <w:r w:rsidR="00085A00">
              <w:rPr>
                <w:rStyle w:val="hps"/>
              </w:rPr>
              <w:t>e la</w:t>
            </w:r>
            <w:r w:rsidR="00121506">
              <w:t xml:space="preserve"> </w:t>
            </w:r>
            <w:r w:rsidR="00121506">
              <w:rPr>
                <w:rStyle w:val="hps"/>
              </w:rPr>
              <w:t xml:space="preserve">prière et </w:t>
            </w:r>
            <w:r w:rsidR="00085A00">
              <w:rPr>
                <w:rStyle w:val="hps"/>
              </w:rPr>
              <w:t>du</w:t>
            </w:r>
            <w:r w:rsidR="00121506">
              <w:rPr>
                <w:rStyle w:val="hps"/>
              </w:rPr>
              <w:t xml:space="preserve"> jeûne</w:t>
            </w:r>
          </w:p>
        </w:tc>
        <w:tc>
          <w:tcPr>
            <w:tcW w:w="1957" w:type="dxa"/>
          </w:tcPr>
          <w:p w:rsidR="00AE39C3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Février</w:t>
            </w:r>
            <w:r w:rsidR="00AE39C3">
              <w:rPr>
                <w:rFonts w:asciiTheme="minorHAnsi" w:hAnsiTheme="minorHAnsi"/>
                <w:lang w:val="en-US"/>
              </w:rPr>
              <w:t xml:space="preserve"> 14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7919" w:type="dxa"/>
          </w:tcPr>
          <w:p w:rsidR="00AE39C3" w:rsidRPr="0037643C" w:rsidRDefault="00AE39C3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rvice</w:t>
            </w:r>
            <w:r w:rsidR="00524E7A">
              <w:rPr>
                <w:rFonts w:asciiTheme="minorHAnsi" w:hAnsiTheme="minorHAnsi"/>
                <w:lang w:val="en-US"/>
              </w:rPr>
              <w:t xml:space="preserve"> des </w:t>
            </w:r>
            <w:r w:rsidR="00524E7A" w:rsidRPr="00524E7A">
              <w:rPr>
                <w:rFonts w:asciiTheme="minorHAnsi" w:hAnsiTheme="minorHAnsi"/>
              </w:rPr>
              <w:t>jeunes</w:t>
            </w:r>
          </w:p>
        </w:tc>
        <w:tc>
          <w:tcPr>
            <w:tcW w:w="1957" w:type="dxa"/>
          </w:tcPr>
          <w:p w:rsidR="00AE39C3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Février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11</w:t>
            </w:r>
          </w:p>
        </w:tc>
      </w:tr>
      <w:tr w:rsidR="00AE39C3" w:rsidRPr="006A0483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1</w:t>
            </w:r>
          </w:p>
        </w:tc>
        <w:tc>
          <w:tcPr>
            <w:tcW w:w="7919" w:type="dxa"/>
          </w:tcPr>
          <w:p w:rsidR="00AE39C3" w:rsidRPr="0037643C" w:rsidRDefault="00524E7A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Formation des </w:t>
            </w:r>
            <w:r w:rsidRPr="00524E7A">
              <w:rPr>
                <w:rFonts w:asciiTheme="minorHAnsi" w:hAnsiTheme="minorHAnsi"/>
              </w:rPr>
              <w:t>interprète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957" w:type="dxa"/>
          </w:tcPr>
          <w:p w:rsidR="00AE39C3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Février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2</w:t>
            </w:r>
            <w:r w:rsidR="00AE39C3">
              <w:rPr>
                <w:rFonts w:asciiTheme="minorHAnsi" w:hAnsiTheme="minorHAnsi"/>
                <w:lang w:val="en-US"/>
              </w:rPr>
              <w:t>1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7919" w:type="dxa"/>
          </w:tcPr>
          <w:p w:rsidR="00AE39C3" w:rsidRPr="00524E7A" w:rsidRDefault="00524E7A" w:rsidP="00524E7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Style w:val="hps"/>
              </w:rPr>
              <w:t xml:space="preserve">Jeûne et prière   </w:t>
            </w:r>
          </w:p>
        </w:tc>
        <w:tc>
          <w:tcPr>
            <w:tcW w:w="1957" w:type="dxa"/>
          </w:tcPr>
          <w:p w:rsidR="00AE39C3" w:rsidRPr="0037643C" w:rsidRDefault="00121506" w:rsidP="00AE131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evrier</w:t>
            </w:r>
            <w:r w:rsidR="00AE39C3" w:rsidRPr="0037643C">
              <w:rPr>
                <w:rFonts w:asciiTheme="minorHAnsi" w:hAnsiTheme="minorHAnsi"/>
                <w:lang w:val="en-US"/>
              </w:rPr>
              <w:t>2</w:t>
            </w:r>
            <w:r w:rsidR="00AE39C3">
              <w:rPr>
                <w:rFonts w:asciiTheme="minorHAnsi" w:hAnsiTheme="minorHAnsi"/>
                <w:lang w:val="en-US"/>
              </w:rPr>
              <w:t xml:space="preserve">5 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3</w:t>
            </w:r>
          </w:p>
        </w:tc>
        <w:tc>
          <w:tcPr>
            <w:tcW w:w="7919" w:type="dxa"/>
          </w:tcPr>
          <w:p w:rsidR="00AE39C3" w:rsidRPr="002F6CBF" w:rsidRDefault="002F6CBF" w:rsidP="002F6CBF">
            <w:pPr>
              <w:spacing w:line="360" w:lineRule="auto"/>
              <w:rPr>
                <w:rFonts w:asciiTheme="minorHAnsi" w:hAnsiTheme="minorHAnsi"/>
              </w:rPr>
            </w:pPr>
            <w:r w:rsidRPr="002F6CBF">
              <w:rPr>
                <w:rFonts w:asciiTheme="minorHAnsi" w:hAnsiTheme="minorHAnsi"/>
              </w:rPr>
              <w:t xml:space="preserve">Réunion des Leaders </w:t>
            </w:r>
            <w:r w:rsidR="00AE39C3" w:rsidRPr="002F6CBF">
              <w:rPr>
                <w:rFonts w:asciiTheme="minorHAnsi" w:hAnsiTheme="minorHAnsi"/>
              </w:rPr>
              <w:t xml:space="preserve">&amp; </w:t>
            </w:r>
            <w:r w:rsidRPr="002F6CBF">
              <w:rPr>
                <w:rFonts w:asciiTheme="minorHAnsi" w:hAnsiTheme="minorHAnsi"/>
              </w:rPr>
              <w:t>nuit de la traversée</w:t>
            </w:r>
          </w:p>
        </w:tc>
        <w:tc>
          <w:tcPr>
            <w:tcW w:w="1957" w:type="dxa"/>
          </w:tcPr>
          <w:p w:rsidR="00AE39C3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Février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2</w:t>
            </w:r>
            <w:r w:rsidR="00AE39C3"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4</w:t>
            </w:r>
          </w:p>
        </w:tc>
        <w:tc>
          <w:tcPr>
            <w:tcW w:w="7919" w:type="dxa"/>
          </w:tcPr>
          <w:p w:rsidR="00AE39C3" w:rsidRPr="00AE131D" w:rsidRDefault="00AE39C3" w:rsidP="006A0483">
            <w:pPr>
              <w:spacing w:line="360" w:lineRule="auto"/>
              <w:rPr>
                <w:rFonts w:asciiTheme="minorHAnsi" w:hAnsiTheme="minorHAnsi"/>
                <w:highlight w:val="yellow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elebration</w:t>
            </w:r>
            <w:r w:rsidRPr="0037643C">
              <w:rPr>
                <w:rFonts w:asciiTheme="minorHAnsi" w:hAnsiTheme="minorHAnsi"/>
                <w:lang w:val="en-US"/>
              </w:rPr>
              <w:t xml:space="preserve">  </w:t>
            </w:r>
            <w:r w:rsidR="002F6CBF">
              <w:rPr>
                <w:rFonts w:asciiTheme="minorHAnsi" w:hAnsiTheme="minorHAnsi"/>
                <w:lang w:val="en-US"/>
              </w:rPr>
              <w:t xml:space="preserve">de la </w:t>
            </w:r>
            <w:r w:rsidR="002F6CBF" w:rsidRPr="007658CB">
              <w:rPr>
                <w:rFonts w:asciiTheme="minorHAnsi" w:hAnsiTheme="minorHAnsi"/>
              </w:rPr>
              <w:t>traversée</w:t>
            </w:r>
          </w:p>
        </w:tc>
        <w:tc>
          <w:tcPr>
            <w:tcW w:w="1957" w:type="dxa"/>
          </w:tcPr>
          <w:p w:rsidR="00AE39C3" w:rsidRPr="00AE131D" w:rsidRDefault="00AE39C3" w:rsidP="006A0483">
            <w:pPr>
              <w:spacing w:line="360" w:lineRule="auto"/>
              <w:rPr>
                <w:rFonts w:asciiTheme="minorHAnsi" w:hAnsiTheme="minorHAnsi"/>
                <w:highlight w:val="yellow"/>
                <w:lang w:val="en-US"/>
              </w:rPr>
            </w:pPr>
            <w:r w:rsidRPr="008B3AFB">
              <w:rPr>
                <w:rFonts w:asciiTheme="minorHAnsi" w:hAnsiTheme="minorHAnsi"/>
                <w:lang w:val="en-US"/>
              </w:rPr>
              <w:t xml:space="preserve"> </w:t>
            </w:r>
            <w:r w:rsidR="00121506" w:rsidRPr="008B3AFB">
              <w:rPr>
                <w:rFonts w:asciiTheme="minorHAnsi" w:hAnsiTheme="minorHAnsi"/>
                <w:lang w:val="en-US"/>
              </w:rPr>
              <w:t>Mars</w:t>
            </w:r>
            <w:r w:rsidRPr="0037643C">
              <w:rPr>
                <w:rFonts w:asciiTheme="minorHAnsi" w:hAnsiTheme="minorHAnsi"/>
                <w:lang w:val="en-US"/>
              </w:rPr>
              <w:t xml:space="preserve"> 1</w:t>
            </w:r>
            <w:r w:rsidRPr="0037643C">
              <w:rPr>
                <w:rFonts w:asciiTheme="minorHAnsi" w:hAnsiTheme="minorHAnsi"/>
                <w:vertAlign w:val="superscript"/>
                <w:lang w:val="en-US"/>
              </w:rPr>
              <w:t>st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7919" w:type="dxa"/>
          </w:tcPr>
          <w:p w:rsidR="00AE39C3" w:rsidRPr="007658CB" w:rsidRDefault="007658CB" w:rsidP="009D4FC1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 w:rsidRPr="007658CB">
              <w:rPr>
                <w:rFonts w:asciiTheme="minorHAnsi" w:hAnsiTheme="minorHAnsi"/>
              </w:rPr>
              <w:t>nniversaire de l’église, nuit de louange.</w:t>
            </w:r>
          </w:p>
        </w:tc>
        <w:tc>
          <w:tcPr>
            <w:tcW w:w="1957" w:type="dxa"/>
          </w:tcPr>
          <w:p w:rsidR="00AE39C3" w:rsidRPr="0037643C" w:rsidRDefault="00121506" w:rsidP="00F86EF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s</w:t>
            </w:r>
            <w:r w:rsidR="00AE39C3">
              <w:rPr>
                <w:rFonts w:asciiTheme="minorHAnsi" w:hAnsiTheme="minorHAnsi"/>
                <w:lang w:val="en-US"/>
              </w:rPr>
              <w:t xml:space="preserve"> 13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7D7A4A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7D7A4A">
              <w:rPr>
                <w:rFonts w:asciiTheme="minorHAnsi" w:hAnsiTheme="minorHAnsi"/>
                <w:lang w:val="en-US"/>
              </w:rPr>
              <w:t>16</w:t>
            </w:r>
          </w:p>
        </w:tc>
        <w:tc>
          <w:tcPr>
            <w:tcW w:w="7919" w:type="dxa"/>
          </w:tcPr>
          <w:p w:rsidR="00AE39C3" w:rsidRPr="0037643C" w:rsidRDefault="00A02F56" w:rsidP="00A02F5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Diner </w:t>
            </w:r>
            <w:r w:rsidRPr="00A02F56">
              <w:rPr>
                <w:rFonts w:asciiTheme="minorHAnsi" w:hAnsiTheme="minorHAnsi"/>
              </w:rPr>
              <w:t>d’anniversaire</w:t>
            </w:r>
            <w:r>
              <w:rPr>
                <w:rFonts w:asciiTheme="minorHAnsi" w:hAnsiTheme="minorHAnsi"/>
                <w:lang w:val="en-US"/>
              </w:rPr>
              <w:t xml:space="preserve"> de </w:t>
            </w:r>
            <w:r w:rsidRPr="00A02F56">
              <w:rPr>
                <w:rFonts w:asciiTheme="minorHAnsi" w:hAnsiTheme="minorHAnsi"/>
              </w:rPr>
              <w:t>l’église</w:t>
            </w:r>
          </w:p>
        </w:tc>
        <w:tc>
          <w:tcPr>
            <w:tcW w:w="1957" w:type="dxa"/>
          </w:tcPr>
          <w:p w:rsidR="00AE39C3" w:rsidRPr="0037643C" w:rsidRDefault="00121506" w:rsidP="006A04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s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AE39C3">
              <w:rPr>
                <w:rFonts w:asciiTheme="minorHAnsi" w:hAnsiTheme="minorHAnsi"/>
                <w:lang w:val="en-US"/>
              </w:rPr>
              <w:t>14</w:t>
            </w:r>
          </w:p>
        </w:tc>
      </w:tr>
      <w:tr w:rsidR="00AE39C3" w:rsidRPr="007D7A4A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7</w:t>
            </w:r>
          </w:p>
        </w:tc>
        <w:tc>
          <w:tcPr>
            <w:tcW w:w="7919" w:type="dxa"/>
          </w:tcPr>
          <w:p w:rsidR="00AE39C3" w:rsidRPr="00A02F56" w:rsidRDefault="00A02F56" w:rsidP="00A02F56">
            <w:pPr>
              <w:spacing w:line="360" w:lineRule="auto"/>
              <w:rPr>
                <w:rFonts w:asciiTheme="minorHAnsi" w:hAnsiTheme="minorHAnsi"/>
              </w:rPr>
            </w:pPr>
            <w:r w:rsidRPr="00A02F56">
              <w:rPr>
                <w:rFonts w:asciiTheme="minorHAnsi" w:hAnsiTheme="minorHAnsi"/>
              </w:rPr>
              <w:t>Séminaire de m</w:t>
            </w:r>
            <w:r w:rsidR="00AE39C3" w:rsidRPr="00A02F56">
              <w:rPr>
                <w:rFonts w:asciiTheme="minorHAnsi" w:hAnsiTheme="minorHAnsi"/>
              </w:rPr>
              <w:t>emb</w:t>
            </w:r>
            <w:r w:rsidRPr="00A02F56">
              <w:rPr>
                <w:rFonts w:asciiTheme="minorHAnsi" w:hAnsiTheme="minorHAnsi"/>
              </w:rPr>
              <w:t>re</w:t>
            </w:r>
            <w:r>
              <w:rPr>
                <w:rFonts w:asciiTheme="minorHAnsi" w:hAnsiTheme="minorHAnsi"/>
              </w:rPr>
              <w:t>s</w:t>
            </w:r>
            <w:r w:rsidR="00AE39C3" w:rsidRPr="00A02F56">
              <w:rPr>
                <w:rFonts w:asciiTheme="minorHAnsi" w:hAnsiTheme="minorHAnsi"/>
              </w:rPr>
              <w:t xml:space="preserve">, </w:t>
            </w:r>
            <w:r w:rsidRPr="0020413B">
              <w:rPr>
                <w:rFonts w:asciiTheme="minorHAnsi" w:hAnsiTheme="minorHAnsi"/>
              </w:rPr>
              <w:t>Baptême</w:t>
            </w:r>
            <w:r w:rsidRPr="00A02F56">
              <w:rPr>
                <w:rFonts w:asciiTheme="minorHAnsi" w:hAnsiTheme="minorHAnsi"/>
              </w:rPr>
              <w:t xml:space="preserve"> </w:t>
            </w:r>
            <w:r w:rsidRPr="0020413B">
              <w:rPr>
                <w:rFonts w:asciiTheme="minorHAnsi" w:hAnsiTheme="minorHAnsi"/>
              </w:rPr>
              <w:t>d’eau</w:t>
            </w:r>
          </w:p>
        </w:tc>
        <w:tc>
          <w:tcPr>
            <w:tcW w:w="1957" w:type="dxa"/>
          </w:tcPr>
          <w:p w:rsidR="00AE39C3" w:rsidRPr="0037643C" w:rsidRDefault="00121506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rs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2</w:t>
            </w:r>
            <w:r w:rsidR="00AE39C3">
              <w:rPr>
                <w:rFonts w:asciiTheme="minorHAnsi" w:hAnsiTheme="minorHAnsi"/>
                <w:lang w:val="en-US"/>
              </w:rPr>
              <w:t>8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8</w:t>
            </w:r>
          </w:p>
        </w:tc>
        <w:tc>
          <w:tcPr>
            <w:tcW w:w="7919" w:type="dxa"/>
          </w:tcPr>
          <w:p w:rsidR="00AE39C3" w:rsidRPr="0037643C" w:rsidRDefault="00A02F56" w:rsidP="00F14E4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A02F56">
              <w:rPr>
                <w:rFonts w:asciiTheme="minorHAnsi" w:hAnsiTheme="minorHAnsi"/>
              </w:rPr>
              <w:t>Réveil</w:t>
            </w:r>
            <w:r>
              <w:rPr>
                <w:rFonts w:asciiTheme="minorHAnsi" w:hAnsiTheme="minorHAnsi"/>
                <w:lang w:val="en-US"/>
              </w:rPr>
              <w:t xml:space="preserve"> de </w:t>
            </w:r>
            <w:r>
              <w:rPr>
                <w:rFonts w:asciiTheme="minorHAnsi" w:hAnsiTheme="minorHAnsi"/>
              </w:rPr>
              <w:t>pâ</w:t>
            </w:r>
            <w:r w:rsidRPr="00A02F56">
              <w:rPr>
                <w:rFonts w:asciiTheme="minorHAnsi" w:hAnsiTheme="minorHAnsi"/>
              </w:rPr>
              <w:t>que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957" w:type="dxa"/>
          </w:tcPr>
          <w:p w:rsidR="00AE39C3" w:rsidRPr="0037643C" w:rsidRDefault="00121506" w:rsidP="00F14E4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>
              <w:rPr>
                <w:rFonts w:asciiTheme="minorHAnsi" w:hAnsiTheme="minorHAnsi"/>
                <w:lang w:val="en-US"/>
              </w:rPr>
              <w:t xml:space="preserve"> 1</w:t>
            </w:r>
            <w:r w:rsidR="00AE39C3" w:rsidRPr="0037643C">
              <w:rPr>
                <w:rFonts w:asciiTheme="minorHAnsi" w:hAnsiTheme="minorHAnsi"/>
                <w:lang w:val="en-US"/>
              </w:rPr>
              <w:t>-</w:t>
            </w:r>
            <w:r w:rsidR="00AE39C3"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19</w:t>
            </w:r>
          </w:p>
        </w:tc>
        <w:tc>
          <w:tcPr>
            <w:tcW w:w="7919" w:type="dxa"/>
          </w:tcPr>
          <w:p w:rsidR="00AE39C3" w:rsidRPr="006E7ABF" w:rsidRDefault="006E7ABF" w:rsidP="00802F94">
            <w:pPr>
              <w:spacing w:line="360" w:lineRule="auto"/>
              <w:rPr>
                <w:rFonts w:asciiTheme="minorHAnsi" w:hAnsiTheme="minorHAnsi"/>
              </w:rPr>
            </w:pPr>
            <w:r w:rsidRPr="006E7ABF">
              <w:rPr>
                <w:rFonts w:asciiTheme="minorHAnsi" w:hAnsiTheme="minorHAnsi"/>
              </w:rPr>
              <w:t>Présentation de la comédie musicale.</w:t>
            </w:r>
          </w:p>
        </w:tc>
        <w:tc>
          <w:tcPr>
            <w:tcW w:w="1957" w:type="dxa"/>
          </w:tcPr>
          <w:p w:rsidR="00AE39C3" w:rsidRPr="0037643C" w:rsidRDefault="00121506" w:rsidP="00802F94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AE39C3">
              <w:rPr>
                <w:rFonts w:asciiTheme="minorHAnsi" w:hAnsiTheme="minorHAnsi"/>
                <w:lang w:val="en-US"/>
              </w:rPr>
              <w:t>3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0</w:t>
            </w:r>
          </w:p>
        </w:tc>
        <w:tc>
          <w:tcPr>
            <w:tcW w:w="7919" w:type="dxa"/>
          </w:tcPr>
          <w:p w:rsidR="00AE39C3" w:rsidRPr="006B64F1" w:rsidRDefault="003F0F1F" w:rsidP="003F0F1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rtie d’</w:t>
            </w:r>
            <w:r w:rsidR="006B64F1" w:rsidRPr="006B64F1">
              <w:rPr>
                <w:rFonts w:asciiTheme="minorHAnsi" w:hAnsiTheme="minorHAnsi"/>
              </w:rPr>
              <w:t xml:space="preserve">Evangélisation </w:t>
            </w:r>
            <w:r w:rsidR="00AE39C3" w:rsidRPr="006B64F1">
              <w:rPr>
                <w:rFonts w:asciiTheme="minorHAnsi" w:hAnsiTheme="minorHAnsi"/>
              </w:rPr>
              <w:t xml:space="preserve"> &amp;</w:t>
            </w:r>
            <w:r w:rsidR="006B64F1">
              <w:rPr>
                <w:rFonts w:asciiTheme="minorHAnsi" w:hAnsiTheme="minorHAnsi"/>
              </w:rPr>
              <w:t xml:space="preserve"> </w:t>
            </w:r>
            <w:r w:rsidR="006B64F1">
              <w:rPr>
                <w:rStyle w:val="hps"/>
              </w:rPr>
              <w:t>communion avec</w:t>
            </w:r>
            <w:r w:rsidR="006B64F1">
              <w:t xml:space="preserve"> </w:t>
            </w:r>
            <w:r w:rsidR="006B64F1">
              <w:rPr>
                <w:rStyle w:val="hps"/>
              </w:rPr>
              <w:t>les premiers visiteurs</w:t>
            </w:r>
            <w:r w:rsidR="006B64F1">
              <w:t xml:space="preserve"> </w:t>
            </w:r>
            <w:r w:rsidR="006B64F1">
              <w:rPr>
                <w:rStyle w:val="hps"/>
              </w:rPr>
              <w:t>du</w:t>
            </w:r>
            <w:r w:rsidR="002E3A1E">
              <w:rPr>
                <w:rStyle w:val="hps"/>
              </w:rPr>
              <w:t xml:space="preserve"> </w:t>
            </w:r>
            <w:r w:rsidR="006B64F1">
              <w:rPr>
                <w:rStyle w:val="hps"/>
              </w:rPr>
              <w:t>trimestre</w:t>
            </w:r>
            <w:r w:rsidR="006B64F1">
              <w:t xml:space="preserve"> </w:t>
            </w:r>
            <w:r w:rsidR="006B64F1">
              <w:rPr>
                <w:rFonts w:asciiTheme="minorHAnsi" w:hAnsiTheme="minorHAnsi"/>
              </w:rPr>
              <w:t xml:space="preserve"> </w:t>
            </w:r>
            <w:r w:rsidR="00AE39C3" w:rsidRPr="006B64F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7" w:type="dxa"/>
          </w:tcPr>
          <w:p w:rsidR="00AE39C3" w:rsidRPr="0037643C" w:rsidRDefault="00121506" w:rsidP="009D788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>
              <w:rPr>
                <w:rFonts w:asciiTheme="minorHAnsi" w:hAnsiTheme="minorHAnsi"/>
                <w:lang w:val="en-US"/>
              </w:rPr>
              <w:t xml:space="preserve"> 4</w:t>
            </w:r>
          </w:p>
        </w:tc>
      </w:tr>
      <w:tr w:rsidR="00AE39C3" w:rsidRPr="00424558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1</w:t>
            </w:r>
          </w:p>
        </w:tc>
        <w:tc>
          <w:tcPr>
            <w:tcW w:w="7919" w:type="dxa"/>
          </w:tcPr>
          <w:p w:rsidR="00AE39C3" w:rsidRPr="00E0265B" w:rsidRDefault="00562A6C" w:rsidP="00E0265B">
            <w:pPr>
              <w:spacing w:line="360" w:lineRule="auto"/>
              <w:rPr>
                <w:rFonts w:asciiTheme="minorHAnsi" w:hAnsiTheme="minorHAnsi"/>
              </w:rPr>
            </w:pPr>
            <w:r w:rsidRPr="00E0265B">
              <w:rPr>
                <w:rFonts w:asciiTheme="minorHAnsi" w:hAnsiTheme="minorHAnsi"/>
              </w:rPr>
              <w:t>S</w:t>
            </w:r>
            <w:r w:rsidR="00AE39C3" w:rsidRPr="00E0265B">
              <w:rPr>
                <w:rFonts w:asciiTheme="minorHAnsi" w:hAnsiTheme="minorHAnsi"/>
              </w:rPr>
              <w:t>ervice</w:t>
            </w:r>
            <w:r w:rsidRPr="00E0265B">
              <w:rPr>
                <w:rFonts w:asciiTheme="minorHAnsi" w:hAnsiTheme="minorHAnsi"/>
              </w:rPr>
              <w:t xml:space="preserve"> de P</w:t>
            </w:r>
            <w:r w:rsidR="00E0265B" w:rsidRPr="00E0265B">
              <w:rPr>
                <w:rFonts w:asciiTheme="minorHAnsi" w:hAnsiTheme="minorHAnsi"/>
              </w:rPr>
              <w:t xml:space="preserve">âques </w:t>
            </w:r>
            <w:r w:rsidR="00AE39C3" w:rsidRPr="00E0265B">
              <w:rPr>
                <w:rFonts w:asciiTheme="minorHAnsi" w:hAnsiTheme="minorHAnsi"/>
              </w:rPr>
              <w:t xml:space="preserve">&amp; </w:t>
            </w:r>
            <w:r w:rsidR="00E0265B" w:rsidRPr="00E0265B">
              <w:rPr>
                <w:rFonts w:asciiTheme="minorHAnsi" w:hAnsiTheme="minorHAnsi"/>
              </w:rPr>
              <w:t>Accueil des nouveaux membres</w:t>
            </w:r>
          </w:p>
        </w:tc>
        <w:tc>
          <w:tcPr>
            <w:tcW w:w="1957" w:type="dxa"/>
          </w:tcPr>
          <w:p w:rsidR="00AE39C3" w:rsidRPr="0037643C" w:rsidRDefault="00121506" w:rsidP="00DD02A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>
              <w:rPr>
                <w:rFonts w:asciiTheme="minorHAnsi" w:hAnsiTheme="minorHAnsi"/>
                <w:lang w:val="en-US"/>
              </w:rPr>
              <w:t xml:space="preserve"> 5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2</w:t>
            </w:r>
          </w:p>
        </w:tc>
        <w:tc>
          <w:tcPr>
            <w:tcW w:w="7919" w:type="dxa"/>
          </w:tcPr>
          <w:p w:rsidR="00AE39C3" w:rsidRPr="00103A7F" w:rsidRDefault="00103A7F" w:rsidP="00103A7F">
            <w:pPr>
              <w:spacing w:line="360" w:lineRule="auto"/>
              <w:rPr>
                <w:rFonts w:asciiTheme="minorHAnsi" w:hAnsiTheme="minorHAnsi"/>
              </w:rPr>
            </w:pPr>
            <w:r w:rsidRPr="00103A7F">
              <w:rPr>
                <w:rFonts w:asciiTheme="minorHAnsi" w:hAnsiTheme="minorHAnsi"/>
              </w:rPr>
              <w:t xml:space="preserve">Réunion des Leaders </w:t>
            </w:r>
            <w:r w:rsidR="00AE39C3" w:rsidRPr="00103A7F">
              <w:rPr>
                <w:rFonts w:asciiTheme="minorHAnsi" w:hAnsiTheme="minorHAnsi"/>
              </w:rPr>
              <w:t>(</w:t>
            </w:r>
            <w:r w:rsidRPr="00103A7F">
              <w:rPr>
                <w:rFonts w:asciiTheme="minorHAnsi" w:hAnsiTheme="minorHAnsi"/>
              </w:rPr>
              <w:t>rapport d’évaluation du premier trimestre</w:t>
            </w:r>
            <w:r w:rsidR="00AE39C3" w:rsidRPr="00103A7F">
              <w:rPr>
                <w:rFonts w:asciiTheme="minorHAnsi" w:hAnsiTheme="minorHAnsi"/>
              </w:rPr>
              <w:t xml:space="preserve">)  </w:t>
            </w:r>
          </w:p>
        </w:tc>
        <w:tc>
          <w:tcPr>
            <w:tcW w:w="1957" w:type="dxa"/>
          </w:tcPr>
          <w:p w:rsidR="00AE39C3" w:rsidRPr="0037643C" w:rsidRDefault="00121506" w:rsidP="008C711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>
              <w:rPr>
                <w:rFonts w:asciiTheme="minorHAnsi" w:hAnsiTheme="minorHAnsi"/>
                <w:lang w:val="en-US"/>
              </w:rPr>
              <w:t xml:space="preserve"> 8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3</w:t>
            </w:r>
          </w:p>
        </w:tc>
        <w:tc>
          <w:tcPr>
            <w:tcW w:w="7919" w:type="dxa"/>
          </w:tcPr>
          <w:p w:rsidR="00AE39C3" w:rsidRPr="0037643C" w:rsidRDefault="00103A7F" w:rsidP="008C711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ormation des leaders</w:t>
            </w:r>
          </w:p>
        </w:tc>
        <w:tc>
          <w:tcPr>
            <w:tcW w:w="1957" w:type="dxa"/>
          </w:tcPr>
          <w:p w:rsidR="00AE39C3" w:rsidRPr="0037643C" w:rsidRDefault="00121506" w:rsidP="008C711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>
              <w:rPr>
                <w:rFonts w:asciiTheme="minorHAnsi" w:hAnsiTheme="minorHAnsi"/>
                <w:lang w:val="en-US"/>
              </w:rPr>
              <w:t xml:space="preserve"> 11</w:t>
            </w:r>
          </w:p>
        </w:tc>
      </w:tr>
      <w:tr w:rsidR="00AE39C3" w:rsidRPr="0088020A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4</w:t>
            </w:r>
          </w:p>
        </w:tc>
        <w:tc>
          <w:tcPr>
            <w:tcW w:w="7919" w:type="dxa"/>
          </w:tcPr>
          <w:p w:rsidR="00AE39C3" w:rsidRPr="00583AFD" w:rsidRDefault="00583AFD" w:rsidP="00583AFD">
            <w:pPr>
              <w:spacing w:line="360" w:lineRule="auto"/>
              <w:rPr>
                <w:rFonts w:asciiTheme="minorHAnsi" w:hAnsiTheme="minorHAnsi"/>
              </w:rPr>
            </w:pPr>
            <w:r w:rsidRPr="00583AFD">
              <w:rPr>
                <w:rFonts w:asciiTheme="minorHAnsi" w:hAnsiTheme="minorHAnsi"/>
              </w:rPr>
              <w:t>Célébration</w:t>
            </w:r>
            <w:r w:rsidR="0043103F" w:rsidRPr="00583AFD">
              <w:rPr>
                <w:rFonts w:asciiTheme="minorHAnsi" w:hAnsiTheme="minorHAnsi"/>
              </w:rPr>
              <w:t xml:space="preserve"> du 20</w:t>
            </w:r>
            <w:r w:rsidR="0043103F" w:rsidRPr="00583AFD">
              <w:rPr>
                <w:vertAlign w:val="superscript"/>
              </w:rPr>
              <w:t>eme</w:t>
            </w:r>
            <w:r w:rsidR="0043103F" w:rsidRPr="00583AFD">
              <w:rPr>
                <w:rFonts w:asciiTheme="minorHAnsi" w:hAnsiTheme="minorHAnsi"/>
              </w:rPr>
              <w:t xml:space="preserve"> Anniversaire </w:t>
            </w:r>
            <w:r w:rsidR="00AE39C3" w:rsidRPr="00583AFD">
              <w:rPr>
                <w:rFonts w:asciiTheme="minorHAnsi" w:hAnsiTheme="minorHAnsi"/>
              </w:rPr>
              <w:t xml:space="preserve">BWOMI </w:t>
            </w:r>
            <w:r w:rsidR="0043103F" w:rsidRPr="00583AFD">
              <w:rPr>
                <w:rFonts w:asciiTheme="minorHAnsi" w:hAnsiTheme="minorHAnsi"/>
              </w:rPr>
              <w:t xml:space="preserve">et  Présentation et </w:t>
            </w:r>
            <w:r w:rsidRPr="00583AFD">
              <w:rPr>
                <w:rFonts w:asciiTheme="minorHAnsi" w:hAnsiTheme="minorHAnsi"/>
              </w:rPr>
              <w:t>i</w:t>
            </w:r>
            <w:r w:rsidR="0043103F" w:rsidRPr="00583AFD">
              <w:rPr>
                <w:rFonts w:asciiTheme="minorHAnsi" w:hAnsiTheme="minorHAnsi"/>
              </w:rPr>
              <w:t xml:space="preserve">nstallation </w:t>
            </w:r>
            <w:r>
              <w:rPr>
                <w:rFonts w:asciiTheme="minorHAnsi" w:hAnsiTheme="minorHAnsi"/>
              </w:rPr>
              <w:t>de l’évêché</w:t>
            </w:r>
          </w:p>
        </w:tc>
        <w:tc>
          <w:tcPr>
            <w:tcW w:w="1957" w:type="dxa"/>
          </w:tcPr>
          <w:p w:rsidR="00AE39C3" w:rsidRDefault="00121506" w:rsidP="008C711E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>
              <w:rPr>
                <w:rFonts w:asciiTheme="minorHAnsi" w:hAnsiTheme="minorHAnsi"/>
                <w:lang w:val="en-US"/>
              </w:rPr>
              <w:t xml:space="preserve"> 20-26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5</w:t>
            </w:r>
          </w:p>
        </w:tc>
        <w:tc>
          <w:tcPr>
            <w:tcW w:w="7919" w:type="dxa"/>
          </w:tcPr>
          <w:p w:rsidR="00AE39C3" w:rsidRPr="00583AFD" w:rsidRDefault="00583AFD" w:rsidP="00250AAC">
            <w:pPr>
              <w:spacing w:line="360" w:lineRule="auto"/>
              <w:rPr>
                <w:rFonts w:asciiTheme="minorHAnsi" w:hAnsiTheme="minorHAnsi"/>
              </w:rPr>
            </w:pPr>
            <w:r w:rsidRPr="00103A7F">
              <w:rPr>
                <w:rFonts w:asciiTheme="minorHAnsi" w:hAnsiTheme="minorHAnsi"/>
              </w:rPr>
              <w:t xml:space="preserve">Réunion des Leaders </w:t>
            </w:r>
            <w:r w:rsidR="00AE39C3" w:rsidRPr="00583AFD">
              <w:rPr>
                <w:rFonts w:asciiTheme="minorHAnsi" w:hAnsiTheme="minorHAnsi"/>
              </w:rPr>
              <w:t xml:space="preserve">&amp; </w:t>
            </w:r>
            <w:r>
              <w:rPr>
                <w:rStyle w:val="hps"/>
              </w:rPr>
              <w:t xml:space="preserve">Jeûne et prière   </w:t>
            </w:r>
          </w:p>
        </w:tc>
        <w:tc>
          <w:tcPr>
            <w:tcW w:w="1957" w:type="dxa"/>
          </w:tcPr>
          <w:p w:rsidR="00AE39C3" w:rsidRPr="0037643C" w:rsidRDefault="00121506" w:rsidP="00250AA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vril</w:t>
            </w:r>
            <w:r w:rsidR="00AE39C3">
              <w:rPr>
                <w:rFonts w:asciiTheme="minorHAnsi" w:hAnsiTheme="minorHAnsi"/>
                <w:lang w:val="en-US"/>
              </w:rPr>
              <w:t xml:space="preserve"> 29</w:t>
            </w:r>
          </w:p>
        </w:tc>
      </w:tr>
      <w:tr w:rsidR="00AE39C3" w:rsidRPr="000434EF" w:rsidTr="00AE39C3">
        <w:trPr>
          <w:trHeight w:val="171"/>
        </w:trPr>
        <w:tc>
          <w:tcPr>
            <w:tcW w:w="559" w:type="dxa"/>
          </w:tcPr>
          <w:p w:rsidR="00AE39C3" w:rsidRPr="0037643C" w:rsidRDefault="00AE39C3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7919" w:type="dxa"/>
          </w:tcPr>
          <w:p w:rsidR="00AE39C3" w:rsidRPr="0037643C" w:rsidRDefault="00583AFD" w:rsidP="0036103F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Service </w:t>
            </w:r>
            <w:r w:rsidRPr="0037643C">
              <w:rPr>
                <w:rFonts w:asciiTheme="minorHAnsi" w:hAnsiTheme="minorHAnsi"/>
                <w:lang w:val="en-US"/>
              </w:rPr>
              <w:t>S</w:t>
            </w:r>
            <w:r w:rsidR="00AE39C3" w:rsidRPr="0037643C">
              <w:rPr>
                <w:rFonts w:asciiTheme="minorHAnsi" w:hAnsiTheme="minorHAnsi"/>
                <w:lang w:val="en-US"/>
              </w:rPr>
              <w:t>pecial</w:t>
            </w:r>
            <w:r>
              <w:rPr>
                <w:rFonts w:asciiTheme="minorHAnsi" w:hAnsiTheme="minorHAnsi"/>
                <w:lang w:val="en-US"/>
              </w:rPr>
              <w:t xml:space="preserve"> des </w:t>
            </w:r>
            <w:r w:rsidRPr="00583AFD">
              <w:rPr>
                <w:rFonts w:asciiTheme="minorHAnsi" w:hAnsiTheme="minorHAnsi"/>
              </w:rPr>
              <w:t>jeunes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957" w:type="dxa"/>
          </w:tcPr>
          <w:p w:rsidR="00AE39C3" w:rsidRPr="0037643C" w:rsidRDefault="00AE39C3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M</w:t>
            </w:r>
            <w:r w:rsidR="00121506">
              <w:rPr>
                <w:rFonts w:asciiTheme="minorHAnsi" w:hAnsiTheme="minorHAnsi"/>
                <w:lang w:val="en-US"/>
              </w:rPr>
              <w:t>ai</w:t>
            </w:r>
            <w:r w:rsidRPr="0037643C">
              <w:rPr>
                <w:rFonts w:asciiTheme="minorHAnsi" w:hAnsiTheme="minorHAnsi"/>
                <w:lang w:val="en-US"/>
              </w:rPr>
              <w:t xml:space="preserve"> 1</w:t>
            </w:r>
          </w:p>
        </w:tc>
      </w:tr>
      <w:tr w:rsidR="001306B7" w:rsidRPr="001306B7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8B60E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7</w:t>
            </w:r>
          </w:p>
        </w:tc>
        <w:tc>
          <w:tcPr>
            <w:tcW w:w="7919" w:type="dxa"/>
          </w:tcPr>
          <w:p w:rsidR="001306B7" w:rsidRPr="00D47567" w:rsidRDefault="00583AFD" w:rsidP="00583AFD">
            <w:pPr>
              <w:spacing w:line="360" w:lineRule="auto"/>
              <w:rPr>
                <w:rFonts w:asciiTheme="minorHAnsi" w:hAnsiTheme="minorHAnsi"/>
              </w:rPr>
            </w:pPr>
            <w:r w:rsidRPr="00583AFD">
              <w:rPr>
                <w:rFonts w:asciiTheme="minorHAnsi" w:hAnsiTheme="minorHAnsi"/>
              </w:rPr>
              <w:t>Semaine</w:t>
            </w:r>
            <w:r w:rsidRPr="00D47567">
              <w:rPr>
                <w:rFonts w:asciiTheme="minorHAnsi" w:hAnsiTheme="minorHAnsi"/>
              </w:rPr>
              <w:t xml:space="preserve"> international des femmes de </w:t>
            </w:r>
            <w:r w:rsidR="001306B7" w:rsidRPr="00D47567">
              <w:rPr>
                <w:rFonts w:asciiTheme="minorHAnsi" w:hAnsiTheme="minorHAnsi"/>
              </w:rPr>
              <w:t xml:space="preserve">Bethel </w:t>
            </w:r>
          </w:p>
        </w:tc>
        <w:tc>
          <w:tcPr>
            <w:tcW w:w="1957" w:type="dxa"/>
          </w:tcPr>
          <w:p w:rsidR="001306B7" w:rsidRPr="0037643C" w:rsidRDefault="00121506" w:rsidP="0036103F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M</w:t>
            </w:r>
            <w:r>
              <w:rPr>
                <w:rFonts w:asciiTheme="minorHAnsi" w:hAnsiTheme="minorHAnsi"/>
                <w:lang w:val="en-US"/>
              </w:rPr>
              <w:t>ai</w:t>
            </w:r>
            <w:r w:rsidR="001306B7">
              <w:rPr>
                <w:rFonts w:asciiTheme="minorHAnsi" w:hAnsiTheme="minorHAnsi"/>
                <w:lang w:val="en-US"/>
              </w:rPr>
              <w:t xml:space="preserve"> 15-17</w:t>
            </w:r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8B60E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28</w:t>
            </w:r>
          </w:p>
        </w:tc>
        <w:tc>
          <w:tcPr>
            <w:tcW w:w="7919" w:type="dxa"/>
          </w:tcPr>
          <w:p w:rsidR="001306B7" w:rsidRPr="0037643C" w:rsidRDefault="001306B7" w:rsidP="0069104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691048" w:rsidRPr="00691048">
              <w:rPr>
                <w:rFonts w:asciiTheme="minorHAnsi" w:hAnsiTheme="minorHAnsi"/>
              </w:rPr>
              <w:t>Journée</w:t>
            </w:r>
            <w:r w:rsidR="00691048">
              <w:rPr>
                <w:rFonts w:asciiTheme="minorHAnsi" w:hAnsiTheme="minorHAnsi"/>
                <w:lang w:val="en-US"/>
              </w:rPr>
              <w:t xml:space="preserve"> des </w:t>
            </w:r>
            <w:r w:rsidR="00691048" w:rsidRPr="00691048">
              <w:rPr>
                <w:rFonts w:asciiTheme="minorHAnsi" w:hAnsiTheme="minorHAnsi"/>
              </w:rPr>
              <w:t>mères</w:t>
            </w:r>
          </w:p>
        </w:tc>
        <w:tc>
          <w:tcPr>
            <w:tcW w:w="1957" w:type="dxa"/>
          </w:tcPr>
          <w:p w:rsidR="001306B7" w:rsidRPr="0037643C" w:rsidRDefault="001306B7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121506" w:rsidRPr="0037643C">
              <w:rPr>
                <w:rFonts w:asciiTheme="minorHAnsi" w:hAnsiTheme="minorHAnsi"/>
                <w:lang w:val="en-US"/>
              </w:rPr>
              <w:t>M</w:t>
            </w:r>
            <w:r w:rsidR="00121506">
              <w:rPr>
                <w:rFonts w:asciiTheme="minorHAnsi" w:hAnsiTheme="minorHAnsi"/>
                <w:lang w:val="en-US"/>
              </w:rPr>
              <w:t>ai</w:t>
            </w:r>
            <w:r>
              <w:rPr>
                <w:rFonts w:asciiTheme="minorHAnsi" w:hAnsiTheme="minorHAnsi"/>
                <w:lang w:val="en-US"/>
              </w:rPr>
              <w:t xml:space="preserve"> 31</w:t>
            </w:r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E96C5B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9</w:t>
            </w:r>
          </w:p>
        </w:tc>
        <w:tc>
          <w:tcPr>
            <w:tcW w:w="7919" w:type="dxa"/>
          </w:tcPr>
          <w:p w:rsidR="001306B7" w:rsidRPr="0037643C" w:rsidRDefault="00691048" w:rsidP="001F557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03A7F">
              <w:rPr>
                <w:rFonts w:asciiTheme="minorHAnsi" w:hAnsiTheme="minorHAnsi"/>
              </w:rPr>
              <w:t>Réunion des Leaders</w:t>
            </w:r>
          </w:p>
        </w:tc>
        <w:tc>
          <w:tcPr>
            <w:tcW w:w="1957" w:type="dxa"/>
          </w:tcPr>
          <w:p w:rsidR="001306B7" w:rsidRPr="0037643C" w:rsidRDefault="001306B7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Ju</w:t>
            </w:r>
            <w:r w:rsidR="00121506" w:rsidRPr="00121506">
              <w:rPr>
                <w:rFonts w:asciiTheme="minorHAnsi" w:hAnsiTheme="minorHAnsi"/>
              </w:rPr>
              <w:t>i</w:t>
            </w:r>
            <w:r w:rsidRPr="00121506">
              <w:rPr>
                <w:rFonts w:asciiTheme="minorHAnsi" w:hAnsiTheme="minorHAnsi"/>
              </w:rPr>
              <w:t>n</w:t>
            </w:r>
            <w:r>
              <w:rPr>
                <w:rFonts w:asciiTheme="minorHAnsi" w:hAnsiTheme="minorHAnsi"/>
                <w:lang w:val="en-US"/>
              </w:rPr>
              <w:t xml:space="preserve"> 3</w:t>
            </w:r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6C0D0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30</w:t>
            </w:r>
          </w:p>
        </w:tc>
        <w:tc>
          <w:tcPr>
            <w:tcW w:w="7919" w:type="dxa"/>
          </w:tcPr>
          <w:p w:rsidR="001306B7" w:rsidRPr="0037643C" w:rsidRDefault="00691048" w:rsidP="0069104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691048">
              <w:rPr>
                <w:rFonts w:asciiTheme="minorHAnsi" w:hAnsiTheme="minorHAnsi"/>
              </w:rPr>
              <w:t>Réveil</w:t>
            </w:r>
            <w:r>
              <w:rPr>
                <w:rFonts w:asciiTheme="minorHAnsi" w:hAnsiTheme="minorHAnsi"/>
                <w:lang w:val="en-US"/>
              </w:rPr>
              <w:t xml:space="preserve"> des</w:t>
            </w:r>
            <w:r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1306B7" w:rsidRPr="0037643C">
              <w:rPr>
                <w:rFonts w:asciiTheme="minorHAnsi" w:hAnsiTheme="minorHAnsi"/>
                <w:lang w:val="en-US"/>
              </w:rPr>
              <w:t xml:space="preserve">Missions </w:t>
            </w:r>
          </w:p>
        </w:tc>
        <w:tc>
          <w:tcPr>
            <w:tcW w:w="1957" w:type="dxa"/>
          </w:tcPr>
          <w:p w:rsidR="001306B7" w:rsidRPr="0037643C" w:rsidRDefault="001306B7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37643C">
              <w:rPr>
                <w:rFonts w:asciiTheme="minorHAnsi" w:hAnsiTheme="minorHAnsi"/>
                <w:lang w:val="en-US"/>
              </w:rPr>
              <w:t>Ju</w:t>
            </w:r>
            <w:r w:rsidR="00121506">
              <w:rPr>
                <w:rFonts w:asciiTheme="minorHAnsi" w:hAnsiTheme="minorHAnsi"/>
                <w:lang w:val="en-US"/>
              </w:rPr>
              <w:t>i</w:t>
            </w:r>
            <w:r w:rsidRPr="0037643C">
              <w:rPr>
                <w:rFonts w:asciiTheme="minorHAnsi" w:hAnsiTheme="minorHAnsi"/>
                <w:lang w:val="en-US"/>
              </w:rPr>
              <w:t>n</w:t>
            </w:r>
            <w:proofErr w:type="spellEnd"/>
            <w:r w:rsidRPr="0037643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7 - 19</w:t>
            </w:r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6C0D0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lastRenderedPageBreak/>
              <w:t>33</w:t>
            </w:r>
          </w:p>
        </w:tc>
        <w:tc>
          <w:tcPr>
            <w:tcW w:w="7919" w:type="dxa"/>
          </w:tcPr>
          <w:p w:rsidR="001306B7" w:rsidRPr="0037643C" w:rsidRDefault="001306B7" w:rsidP="00CC402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G</w:t>
            </w:r>
            <w:r w:rsidR="00CC4027">
              <w:rPr>
                <w:rFonts w:asciiTheme="minorHAnsi" w:hAnsiTheme="minorHAnsi"/>
                <w:lang w:val="en-US"/>
              </w:rPr>
              <w:t xml:space="preserve">rande sortie </w:t>
            </w:r>
            <w:r w:rsidR="00CC4027" w:rsidRPr="00CC4027">
              <w:rPr>
                <w:rFonts w:asciiTheme="minorHAnsi" w:hAnsiTheme="minorHAnsi"/>
              </w:rPr>
              <w:t>d’évangélisation</w:t>
            </w:r>
          </w:p>
        </w:tc>
        <w:tc>
          <w:tcPr>
            <w:tcW w:w="1957" w:type="dxa"/>
          </w:tcPr>
          <w:p w:rsidR="001306B7" w:rsidRPr="0037643C" w:rsidRDefault="001306B7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 w:rsidRPr="0037643C">
              <w:rPr>
                <w:rFonts w:asciiTheme="minorHAnsi" w:hAnsiTheme="minorHAnsi"/>
                <w:lang w:val="en-US"/>
              </w:rPr>
              <w:t>Ju</w:t>
            </w:r>
            <w:r w:rsidR="00121506">
              <w:rPr>
                <w:rFonts w:asciiTheme="minorHAnsi" w:hAnsiTheme="minorHAnsi"/>
                <w:lang w:val="en-US"/>
              </w:rPr>
              <w:t>i</w:t>
            </w:r>
            <w:r w:rsidRPr="0037643C">
              <w:rPr>
                <w:rFonts w:asciiTheme="minorHAnsi" w:hAnsiTheme="minorHAnsi"/>
                <w:lang w:val="en-US"/>
              </w:rPr>
              <w:t>n</w:t>
            </w:r>
            <w:proofErr w:type="spellEnd"/>
            <w:r w:rsidR="00121506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0</w:t>
            </w:r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34</w:t>
            </w:r>
          </w:p>
        </w:tc>
        <w:tc>
          <w:tcPr>
            <w:tcW w:w="7919" w:type="dxa"/>
          </w:tcPr>
          <w:p w:rsidR="001306B7" w:rsidRPr="0037643C" w:rsidRDefault="00CC4027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CC4027">
              <w:rPr>
                <w:rFonts w:asciiTheme="minorHAnsi" w:hAnsiTheme="minorHAnsi"/>
              </w:rPr>
              <w:t>Ecole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CC4027">
              <w:rPr>
                <w:rFonts w:asciiTheme="minorHAnsi" w:hAnsiTheme="minorHAnsi"/>
              </w:rPr>
              <w:t>biblique</w:t>
            </w:r>
            <w:r>
              <w:rPr>
                <w:rFonts w:asciiTheme="minorHAnsi" w:hAnsiTheme="minorHAnsi"/>
                <w:lang w:val="en-US"/>
              </w:rPr>
              <w:t xml:space="preserve"> de </w:t>
            </w:r>
            <w:r w:rsidRPr="00CC4027">
              <w:rPr>
                <w:rFonts w:asciiTheme="minorHAnsi" w:hAnsiTheme="minorHAnsi"/>
              </w:rPr>
              <w:t>vacances</w:t>
            </w:r>
          </w:p>
        </w:tc>
        <w:tc>
          <w:tcPr>
            <w:tcW w:w="1957" w:type="dxa"/>
          </w:tcPr>
          <w:p w:rsidR="001306B7" w:rsidRPr="0037643C" w:rsidRDefault="001306B7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Ju</w:t>
            </w:r>
            <w:r w:rsidR="00121506">
              <w:rPr>
                <w:rFonts w:asciiTheme="minorHAnsi" w:hAnsiTheme="minorHAnsi"/>
                <w:lang w:val="en-US"/>
              </w:rPr>
              <w:t>i</w:t>
            </w:r>
            <w:r>
              <w:rPr>
                <w:rFonts w:asciiTheme="minorHAnsi" w:hAnsiTheme="minorHAnsi"/>
                <w:lang w:val="en-US"/>
              </w:rPr>
              <w:t>n</w:t>
            </w:r>
            <w:proofErr w:type="spellEnd"/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35</w:t>
            </w:r>
          </w:p>
        </w:tc>
        <w:tc>
          <w:tcPr>
            <w:tcW w:w="7919" w:type="dxa"/>
          </w:tcPr>
          <w:p w:rsidR="001306B7" w:rsidRPr="00F731FE" w:rsidRDefault="00F731FE" w:rsidP="00F731FE">
            <w:pPr>
              <w:spacing w:line="360" w:lineRule="auto"/>
              <w:rPr>
                <w:rFonts w:asciiTheme="minorHAnsi" w:hAnsiTheme="minorHAnsi"/>
              </w:rPr>
            </w:pPr>
            <w:r w:rsidRPr="00F731FE">
              <w:rPr>
                <w:rStyle w:val="hps"/>
              </w:rPr>
              <w:t xml:space="preserve">Jeûne et prière </w:t>
            </w:r>
            <w:r w:rsidR="001306B7" w:rsidRPr="00F731FE">
              <w:rPr>
                <w:rFonts w:asciiTheme="minorHAnsi" w:hAnsiTheme="minorHAnsi"/>
              </w:rPr>
              <w:t xml:space="preserve">&amp; </w:t>
            </w:r>
            <w:r w:rsidRPr="00103A7F">
              <w:rPr>
                <w:rFonts w:asciiTheme="minorHAnsi" w:hAnsiTheme="minorHAnsi"/>
              </w:rPr>
              <w:t>Réunion des Leaders</w:t>
            </w:r>
            <w:r w:rsidRPr="00F731FE">
              <w:rPr>
                <w:rFonts w:asciiTheme="minorHAnsi" w:hAnsiTheme="minorHAnsi"/>
              </w:rPr>
              <w:t xml:space="preserve">  </w:t>
            </w:r>
            <w:r w:rsidR="001306B7" w:rsidRPr="00F731FE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rapport et évaluation deuxième trimestre</w:t>
            </w:r>
            <w:r w:rsidR="001306B7" w:rsidRPr="00F731FE">
              <w:rPr>
                <w:rFonts w:asciiTheme="minorHAnsi" w:hAnsiTheme="minorHAnsi"/>
              </w:rPr>
              <w:t>)</w:t>
            </w:r>
          </w:p>
        </w:tc>
        <w:tc>
          <w:tcPr>
            <w:tcW w:w="1957" w:type="dxa"/>
          </w:tcPr>
          <w:p w:rsidR="001306B7" w:rsidRPr="0037643C" w:rsidRDefault="00121506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Juillet</w:t>
            </w:r>
            <w:proofErr w:type="spellEnd"/>
            <w:r w:rsidR="001306B7">
              <w:rPr>
                <w:rFonts w:asciiTheme="minorHAnsi" w:hAnsiTheme="minorHAnsi"/>
                <w:lang w:val="en-US"/>
              </w:rPr>
              <w:t xml:space="preserve"> 1</w:t>
            </w:r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7919" w:type="dxa"/>
          </w:tcPr>
          <w:p w:rsidR="001306B7" w:rsidRPr="0037643C" w:rsidRDefault="00F731FE" w:rsidP="001161D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Formation des leaders</w:t>
            </w:r>
          </w:p>
        </w:tc>
        <w:tc>
          <w:tcPr>
            <w:tcW w:w="1957" w:type="dxa"/>
          </w:tcPr>
          <w:p w:rsidR="001306B7" w:rsidRPr="0037643C" w:rsidRDefault="00121506" w:rsidP="001161DC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Juillet</w:t>
            </w:r>
            <w:proofErr w:type="spellEnd"/>
            <w:r w:rsidR="001306B7">
              <w:rPr>
                <w:rFonts w:asciiTheme="minorHAnsi" w:hAnsiTheme="minorHAnsi"/>
                <w:lang w:val="en-US"/>
              </w:rPr>
              <w:t xml:space="preserve"> 11</w:t>
            </w:r>
          </w:p>
        </w:tc>
      </w:tr>
      <w:tr w:rsidR="001306B7" w:rsidRPr="000434EF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37</w:t>
            </w:r>
          </w:p>
        </w:tc>
        <w:tc>
          <w:tcPr>
            <w:tcW w:w="7919" w:type="dxa"/>
          </w:tcPr>
          <w:p w:rsidR="001306B7" w:rsidRPr="00F731FE" w:rsidRDefault="00F731FE" w:rsidP="00F731FE">
            <w:pPr>
              <w:spacing w:line="360" w:lineRule="auto"/>
              <w:rPr>
                <w:rFonts w:asciiTheme="minorHAnsi" w:hAnsiTheme="minorHAnsi"/>
              </w:rPr>
            </w:pPr>
            <w:r w:rsidRPr="00F731FE">
              <w:rPr>
                <w:rFonts w:asciiTheme="minorHAnsi" w:hAnsiTheme="minorHAnsi"/>
              </w:rPr>
              <w:t>Formation des Membres</w:t>
            </w:r>
            <w:r w:rsidR="001306B7" w:rsidRPr="00F731FE">
              <w:rPr>
                <w:rFonts w:asciiTheme="minorHAnsi" w:hAnsiTheme="minorHAnsi"/>
              </w:rPr>
              <w:t xml:space="preserve"> /</w:t>
            </w:r>
            <w:r w:rsidRPr="0020413B">
              <w:rPr>
                <w:rFonts w:asciiTheme="minorHAnsi" w:hAnsiTheme="minorHAnsi"/>
              </w:rPr>
              <w:t xml:space="preserve"> Baptême</w:t>
            </w:r>
            <w:r w:rsidRPr="00F731FE">
              <w:rPr>
                <w:rFonts w:asciiTheme="minorHAnsi" w:hAnsiTheme="minorHAnsi"/>
              </w:rPr>
              <w:t xml:space="preserve"> </w:t>
            </w:r>
            <w:r w:rsidRPr="0020413B">
              <w:rPr>
                <w:rFonts w:asciiTheme="minorHAnsi" w:hAnsiTheme="minorHAnsi"/>
              </w:rPr>
              <w:t>d’eau</w:t>
            </w:r>
            <w:r w:rsidRPr="00F731FE">
              <w:rPr>
                <w:rFonts w:asciiTheme="minorHAnsi" w:hAnsiTheme="minorHAnsi"/>
              </w:rPr>
              <w:t xml:space="preserve">                                      </w:t>
            </w:r>
          </w:p>
        </w:tc>
        <w:tc>
          <w:tcPr>
            <w:tcW w:w="1957" w:type="dxa"/>
          </w:tcPr>
          <w:p w:rsidR="001306B7" w:rsidRPr="0037643C" w:rsidRDefault="00121506" w:rsidP="0058146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21506">
              <w:rPr>
                <w:rFonts w:asciiTheme="minorHAnsi" w:hAnsiTheme="minorHAnsi"/>
              </w:rPr>
              <w:t>Juillet</w:t>
            </w:r>
            <w:r w:rsidR="001306B7">
              <w:rPr>
                <w:rFonts w:asciiTheme="minorHAnsi" w:hAnsiTheme="minorHAnsi"/>
                <w:lang w:val="en-US"/>
              </w:rPr>
              <w:t xml:space="preserve"> 25</w:t>
            </w:r>
          </w:p>
        </w:tc>
      </w:tr>
      <w:tr w:rsidR="001306B7" w:rsidRPr="001306B7" w:rsidTr="00AE39C3">
        <w:trPr>
          <w:trHeight w:val="171"/>
        </w:trPr>
        <w:tc>
          <w:tcPr>
            <w:tcW w:w="559" w:type="dxa"/>
          </w:tcPr>
          <w:p w:rsidR="001306B7" w:rsidRPr="0037643C" w:rsidRDefault="001306B7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38</w:t>
            </w:r>
          </w:p>
        </w:tc>
        <w:tc>
          <w:tcPr>
            <w:tcW w:w="7919" w:type="dxa"/>
          </w:tcPr>
          <w:p w:rsidR="001306B7" w:rsidRPr="0037643C" w:rsidRDefault="00F731FE" w:rsidP="00AF790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F731FE">
              <w:rPr>
                <w:rFonts w:asciiTheme="minorHAnsi" w:hAnsiTheme="minorHAnsi"/>
              </w:rPr>
              <w:t>retraite</w:t>
            </w:r>
            <w:r>
              <w:rPr>
                <w:rFonts w:asciiTheme="minorHAnsi" w:hAnsiTheme="minorHAnsi"/>
                <w:lang w:val="en-US"/>
              </w:rPr>
              <w:t xml:space="preserve"> des </w:t>
            </w:r>
            <w:r w:rsidRPr="00F731FE">
              <w:rPr>
                <w:rFonts w:asciiTheme="minorHAnsi" w:hAnsiTheme="minorHAnsi"/>
              </w:rPr>
              <w:t>jeunes</w:t>
            </w:r>
          </w:p>
        </w:tc>
        <w:tc>
          <w:tcPr>
            <w:tcW w:w="1957" w:type="dxa"/>
          </w:tcPr>
          <w:p w:rsidR="001306B7" w:rsidRPr="0037643C" w:rsidRDefault="00121506" w:rsidP="00AF790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Juillet</w:t>
            </w:r>
            <w:proofErr w:type="spellEnd"/>
            <w:r w:rsidR="001306B7">
              <w:rPr>
                <w:rFonts w:asciiTheme="minorHAnsi" w:hAnsiTheme="minorHAnsi"/>
                <w:lang w:val="en-US"/>
              </w:rPr>
              <w:t xml:space="preserve"> 27 – Aug. 2</w:t>
            </w:r>
          </w:p>
        </w:tc>
      </w:tr>
      <w:tr w:rsidR="001E1E99" w:rsidRPr="001306B7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39</w:t>
            </w:r>
          </w:p>
        </w:tc>
        <w:tc>
          <w:tcPr>
            <w:tcW w:w="7919" w:type="dxa"/>
          </w:tcPr>
          <w:p w:rsidR="001E1E99" w:rsidRPr="00D47567" w:rsidRDefault="00D47567" w:rsidP="00F12B8F">
            <w:pPr>
              <w:spacing w:line="360" w:lineRule="auto"/>
              <w:rPr>
                <w:rFonts w:asciiTheme="minorHAnsi" w:hAnsiTheme="minorHAnsi"/>
              </w:rPr>
            </w:pPr>
            <w:r w:rsidRPr="00103A7F">
              <w:rPr>
                <w:rFonts w:asciiTheme="minorHAnsi" w:hAnsiTheme="minorHAnsi"/>
              </w:rPr>
              <w:t xml:space="preserve">Réunion des Leaders </w:t>
            </w:r>
            <w:r w:rsidRPr="00583AFD">
              <w:rPr>
                <w:rFonts w:asciiTheme="minorHAnsi" w:hAnsiTheme="minorHAnsi"/>
              </w:rPr>
              <w:t xml:space="preserve">&amp; </w:t>
            </w:r>
            <w:r>
              <w:rPr>
                <w:rStyle w:val="hps"/>
              </w:rPr>
              <w:t xml:space="preserve">Jeûne et prière   </w:t>
            </w:r>
          </w:p>
        </w:tc>
        <w:tc>
          <w:tcPr>
            <w:tcW w:w="1957" w:type="dxa"/>
          </w:tcPr>
          <w:p w:rsidR="001E1E99" w:rsidRPr="0037643C" w:rsidRDefault="00121506" w:rsidP="00F12B8F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Juillet</w:t>
            </w:r>
            <w:proofErr w:type="spellEnd"/>
            <w:r w:rsidR="001E1E99">
              <w:rPr>
                <w:rFonts w:asciiTheme="minorHAnsi" w:hAnsiTheme="minorHAnsi"/>
                <w:lang w:val="en-US"/>
              </w:rPr>
              <w:t xml:space="preserve"> 29</w:t>
            </w:r>
          </w:p>
        </w:tc>
      </w:tr>
      <w:tr w:rsidR="001E1E99" w:rsidRPr="001306B7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0</w:t>
            </w:r>
          </w:p>
        </w:tc>
        <w:tc>
          <w:tcPr>
            <w:tcW w:w="7919" w:type="dxa"/>
          </w:tcPr>
          <w:p w:rsidR="001E1E99" w:rsidRPr="0037643C" w:rsidRDefault="00D47567" w:rsidP="00B84CF3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03A7F">
              <w:rPr>
                <w:rFonts w:asciiTheme="minorHAnsi" w:hAnsiTheme="minorHAnsi"/>
              </w:rPr>
              <w:t>Réunion des Leaders</w:t>
            </w:r>
          </w:p>
        </w:tc>
        <w:tc>
          <w:tcPr>
            <w:tcW w:w="1957" w:type="dxa"/>
          </w:tcPr>
          <w:p w:rsidR="001E1E99" w:rsidRPr="0037643C" w:rsidRDefault="001E1E99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A</w:t>
            </w:r>
            <w:r w:rsidR="00121506">
              <w:rPr>
                <w:rFonts w:asciiTheme="minorHAnsi" w:hAnsiTheme="minorHAnsi"/>
                <w:lang w:val="en-US"/>
              </w:rPr>
              <w:t>out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25</w:t>
            </w:r>
          </w:p>
        </w:tc>
      </w:tr>
      <w:tr w:rsidR="001E1E99" w:rsidRPr="001306B7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1</w:t>
            </w:r>
          </w:p>
        </w:tc>
        <w:tc>
          <w:tcPr>
            <w:tcW w:w="7919" w:type="dxa"/>
          </w:tcPr>
          <w:p w:rsidR="001E1E99" w:rsidRPr="0037643C" w:rsidRDefault="00D47567" w:rsidP="00675BF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Style w:val="hps"/>
              </w:rPr>
              <w:t xml:space="preserve">Jeûne et prière   </w:t>
            </w:r>
          </w:p>
        </w:tc>
        <w:tc>
          <w:tcPr>
            <w:tcW w:w="1957" w:type="dxa"/>
          </w:tcPr>
          <w:p w:rsidR="001E1E99" w:rsidRPr="0037643C" w:rsidRDefault="001E1E99" w:rsidP="00675BFD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ept.2</w:t>
            </w:r>
          </w:p>
        </w:tc>
      </w:tr>
      <w:tr w:rsidR="001E1E99" w:rsidRPr="001306B7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2</w:t>
            </w:r>
          </w:p>
        </w:tc>
        <w:tc>
          <w:tcPr>
            <w:tcW w:w="7919" w:type="dxa"/>
          </w:tcPr>
          <w:p w:rsidR="001E1E99" w:rsidRPr="0037643C" w:rsidRDefault="00D47567" w:rsidP="00D4756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54224">
              <w:rPr>
                <w:rFonts w:asciiTheme="minorHAnsi" w:hAnsiTheme="minorHAnsi"/>
              </w:rPr>
              <w:t>Réveil</w:t>
            </w:r>
          </w:p>
        </w:tc>
        <w:tc>
          <w:tcPr>
            <w:tcW w:w="1957" w:type="dxa"/>
          </w:tcPr>
          <w:p w:rsidR="001E1E99" w:rsidRPr="0037643C" w:rsidRDefault="001E1E99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eptemb</w:t>
            </w:r>
            <w:r w:rsidR="00121506">
              <w:rPr>
                <w:rFonts w:asciiTheme="minorHAnsi" w:hAnsiTheme="minorHAnsi"/>
                <w:lang w:val="en-US"/>
              </w:rPr>
              <w:t>r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2-4</w:t>
            </w:r>
          </w:p>
        </w:tc>
      </w:tr>
      <w:tr w:rsidR="001E1E99" w:rsidRPr="001306B7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3</w:t>
            </w:r>
          </w:p>
        </w:tc>
        <w:tc>
          <w:tcPr>
            <w:tcW w:w="7919" w:type="dxa"/>
          </w:tcPr>
          <w:p w:rsidR="001E1E99" w:rsidRPr="0037643C" w:rsidRDefault="00154224" w:rsidP="006A47D8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20413B">
              <w:rPr>
                <w:rFonts w:asciiTheme="minorHAnsi" w:hAnsiTheme="minorHAnsi"/>
              </w:rPr>
              <w:t>Baptême</w:t>
            </w:r>
            <w:r w:rsidRPr="00F731FE">
              <w:rPr>
                <w:rFonts w:asciiTheme="minorHAnsi" w:hAnsiTheme="minorHAnsi"/>
              </w:rPr>
              <w:t xml:space="preserve"> </w:t>
            </w:r>
            <w:r w:rsidRPr="0020413B">
              <w:rPr>
                <w:rFonts w:asciiTheme="minorHAnsi" w:hAnsiTheme="minorHAnsi"/>
              </w:rPr>
              <w:t>d’eau</w:t>
            </w:r>
            <w:r w:rsidRPr="00F731FE">
              <w:rPr>
                <w:rFonts w:asciiTheme="minorHAnsi" w:hAnsiTheme="minorHAnsi"/>
              </w:rPr>
              <w:t xml:space="preserve">                                     </w:t>
            </w:r>
          </w:p>
        </w:tc>
        <w:tc>
          <w:tcPr>
            <w:tcW w:w="1957" w:type="dxa"/>
          </w:tcPr>
          <w:p w:rsidR="001E1E99" w:rsidRPr="0037643C" w:rsidRDefault="001E1E99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eptemb</w:t>
            </w:r>
            <w:r w:rsidR="00121506">
              <w:rPr>
                <w:rFonts w:asciiTheme="minorHAnsi" w:hAnsiTheme="minorHAnsi"/>
                <w:lang w:val="en-US"/>
              </w:rPr>
              <w:t>r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5</w:t>
            </w:r>
          </w:p>
        </w:tc>
      </w:tr>
      <w:tr w:rsidR="001E1E99" w:rsidRPr="001306B7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before="100" w:beforeAutospacing="1" w:after="100" w:afterAutospacing="1"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4</w:t>
            </w:r>
          </w:p>
        </w:tc>
        <w:tc>
          <w:tcPr>
            <w:tcW w:w="7919" w:type="dxa"/>
          </w:tcPr>
          <w:p w:rsidR="001E1E99" w:rsidRPr="00154224" w:rsidRDefault="00154224" w:rsidP="00154224">
            <w:pPr>
              <w:spacing w:line="360" w:lineRule="auto"/>
              <w:rPr>
                <w:rFonts w:asciiTheme="minorHAnsi" w:hAnsiTheme="minorHAnsi"/>
              </w:rPr>
            </w:pPr>
            <w:r w:rsidRPr="00154224">
              <w:rPr>
                <w:rStyle w:val="hps"/>
              </w:rPr>
              <w:t xml:space="preserve">Jeûne et prière </w:t>
            </w:r>
            <w:r w:rsidR="001E1E99" w:rsidRPr="00154224">
              <w:rPr>
                <w:rFonts w:asciiTheme="minorHAnsi" w:hAnsiTheme="minorHAnsi"/>
              </w:rPr>
              <w:t xml:space="preserve">&amp; </w:t>
            </w:r>
            <w:r w:rsidRPr="00103A7F">
              <w:rPr>
                <w:rFonts w:asciiTheme="minorHAnsi" w:hAnsiTheme="minorHAnsi"/>
              </w:rPr>
              <w:t xml:space="preserve">Réunion des Leaders </w:t>
            </w:r>
            <w:r w:rsidR="001E1E99" w:rsidRPr="00154224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rapport et évaluation troisième trimestre</w:t>
            </w:r>
            <w:r w:rsidR="001E1E99" w:rsidRPr="00154224">
              <w:rPr>
                <w:rFonts w:asciiTheme="minorHAnsi" w:hAnsiTheme="minorHAnsi"/>
              </w:rPr>
              <w:t>)</w:t>
            </w:r>
          </w:p>
        </w:tc>
        <w:tc>
          <w:tcPr>
            <w:tcW w:w="1957" w:type="dxa"/>
          </w:tcPr>
          <w:p w:rsidR="001E1E99" w:rsidRPr="0037643C" w:rsidRDefault="001E1E99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Septemb</w:t>
            </w:r>
            <w:r w:rsidR="00121506">
              <w:rPr>
                <w:rFonts w:asciiTheme="minorHAnsi" w:hAnsiTheme="minorHAnsi"/>
                <w:lang w:val="en-US"/>
              </w:rPr>
              <w:t>r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37643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30</w:t>
            </w:r>
          </w:p>
        </w:tc>
      </w:tr>
      <w:tr w:rsidR="001E1E99" w:rsidRPr="001306B7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5</w:t>
            </w:r>
          </w:p>
        </w:tc>
        <w:tc>
          <w:tcPr>
            <w:tcW w:w="7919" w:type="dxa"/>
          </w:tcPr>
          <w:p w:rsidR="001E1E99" w:rsidRPr="0037643C" w:rsidRDefault="00154224" w:rsidP="00154224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154224">
              <w:rPr>
                <w:rFonts w:asciiTheme="minorHAnsi" w:hAnsiTheme="minorHAnsi"/>
              </w:rPr>
              <w:t>Réveil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="001E1E99">
              <w:rPr>
                <w:rFonts w:asciiTheme="minorHAnsi" w:hAnsiTheme="minorHAnsi"/>
                <w:lang w:val="en-US"/>
              </w:rPr>
              <w:t xml:space="preserve">National </w:t>
            </w:r>
          </w:p>
        </w:tc>
        <w:tc>
          <w:tcPr>
            <w:tcW w:w="1957" w:type="dxa"/>
          </w:tcPr>
          <w:p w:rsidR="001E1E99" w:rsidRPr="0037643C" w:rsidRDefault="001E1E99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Novemb</w:t>
            </w:r>
            <w:r w:rsidR="00121506">
              <w:rPr>
                <w:rFonts w:asciiTheme="minorHAnsi" w:hAnsiTheme="minorHAnsi"/>
                <w:lang w:val="en-US"/>
              </w:rPr>
              <w:t>r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 11-15</w:t>
            </w: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6</w:t>
            </w:r>
          </w:p>
        </w:tc>
        <w:tc>
          <w:tcPr>
            <w:tcW w:w="7919" w:type="dxa"/>
          </w:tcPr>
          <w:p w:rsidR="001E1E99" w:rsidRPr="00AD177E" w:rsidRDefault="00AD177E" w:rsidP="00AD177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Style w:val="hps"/>
              </w:rPr>
              <w:t xml:space="preserve">Jeûne et prière </w:t>
            </w:r>
            <w:r w:rsidRPr="00583AFD">
              <w:rPr>
                <w:rFonts w:asciiTheme="minorHAnsi" w:hAnsiTheme="minorHAnsi"/>
              </w:rPr>
              <w:t xml:space="preserve">&amp; </w:t>
            </w:r>
            <w:r>
              <w:rPr>
                <w:rStyle w:val="hps"/>
              </w:rPr>
              <w:t xml:space="preserve"> </w:t>
            </w:r>
            <w:r w:rsidRPr="00103A7F">
              <w:rPr>
                <w:rFonts w:asciiTheme="minorHAnsi" w:hAnsiTheme="minorHAnsi"/>
              </w:rPr>
              <w:t xml:space="preserve">Réunion des Leaders </w:t>
            </w:r>
            <w:r w:rsidRPr="00AD177E">
              <w:rPr>
                <w:rFonts w:asciiTheme="minorHAnsi" w:hAnsiTheme="minorHAnsi"/>
              </w:rPr>
              <w:t xml:space="preserve"> </w:t>
            </w:r>
            <w:r w:rsidRPr="00103A7F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7" w:type="dxa"/>
          </w:tcPr>
          <w:p w:rsidR="001E1E99" w:rsidRPr="0037643C" w:rsidRDefault="00121506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écembre</w:t>
            </w:r>
            <w:proofErr w:type="spellEnd"/>
            <w:r w:rsidR="001E1E99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1E1E99">
              <w:rPr>
                <w:rFonts w:asciiTheme="minorHAnsi" w:hAnsiTheme="minorHAnsi"/>
                <w:lang w:val="en-US"/>
              </w:rPr>
              <w:t>2</w:t>
            </w: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7</w:t>
            </w:r>
          </w:p>
        </w:tc>
        <w:tc>
          <w:tcPr>
            <w:tcW w:w="7919" w:type="dxa"/>
          </w:tcPr>
          <w:p w:rsidR="001E1E99" w:rsidRPr="009607E6" w:rsidRDefault="009607E6" w:rsidP="002D6281">
            <w:pPr>
              <w:spacing w:line="360" w:lineRule="auto"/>
              <w:rPr>
                <w:rFonts w:asciiTheme="minorHAnsi" w:hAnsiTheme="minorHAnsi"/>
              </w:rPr>
            </w:pPr>
            <w:r w:rsidRPr="009607E6">
              <w:rPr>
                <w:rFonts w:asciiTheme="minorHAnsi" w:hAnsiTheme="minorHAnsi"/>
              </w:rPr>
              <w:t>Fêtes de noël des enfants</w:t>
            </w:r>
          </w:p>
        </w:tc>
        <w:tc>
          <w:tcPr>
            <w:tcW w:w="1957" w:type="dxa"/>
          </w:tcPr>
          <w:p w:rsidR="001E1E99" w:rsidRPr="0037643C" w:rsidRDefault="00121506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écembre</w:t>
            </w:r>
            <w:proofErr w:type="spellEnd"/>
            <w:r w:rsidR="001E1E99" w:rsidRPr="0037643C">
              <w:rPr>
                <w:rFonts w:asciiTheme="minorHAnsi" w:hAnsiTheme="minorHAnsi"/>
                <w:lang w:val="en-US"/>
              </w:rPr>
              <w:t xml:space="preserve"> 24</w:t>
            </w: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8</w:t>
            </w:r>
          </w:p>
        </w:tc>
        <w:tc>
          <w:tcPr>
            <w:tcW w:w="7919" w:type="dxa"/>
          </w:tcPr>
          <w:p w:rsidR="001E1E99" w:rsidRPr="0037643C" w:rsidRDefault="009607E6" w:rsidP="002D6281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G</w:t>
            </w:r>
            <w:r>
              <w:rPr>
                <w:rFonts w:asciiTheme="minorHAnsi" w:hAnsiTheme="minorHAnsi"/>
                <w:lang w:val="en-US"/>
              </w:rPr>
              <w:t xml:space="preserve">rande sortie </w:t>
            </w:r>
            <w:r w:rsidRPr="00CC4027">
              <w:rPr>
                <w:rFonts w:asciiTheme="minorHAnsi" w:hAnsiTheme="minorHAnsi"/>
              </w:rPr>
              <w:t>d’évangélisation</w:t>
            </w:r>
          </w:p>
        </w:tc>
        <w:tc>
          <w:tcPr>
            <w:tcW w:w="1957" w:type="dxa"/>
          </w:tcPr>
          <w:p w:rsidR="001E1E99" w:rsidRPr="0037643C" w:rsidRDefault="00121506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écembre</w:t>
            </w:r>
            <w:proofErr w:type="spellEnd"/>
            <w:r w:rsidR="001E1E99" w:rsidRPr="0037643C">
              <w:rPr>
                <w:rFonts w:asciiTheme="minorHAnsi" w:hAnsiTheme="minorHAnsi"/>
                <w:lang w:val="en-US"/>
              </w:rPr>
              <w:t xml:space="preserve"> </w:t>
            </w:r>
            <w:r w:rsidR="001E1E99">
              <w:rPr>
                <w:rFonts w:asciiTheme="minorHAnsi" w:hAnsiTheme="minorHAnsi"/>
                <w:lang w:val="en-US"/>
              </w:rPr>
              <w:t>25</w:t>
            </w: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49</w:t>
            </w:r>
          </w:p>
        </w:tc>
        <w:tc>
          <w:tcPr>
            <w:tcW w:w="7919" w:type="dxa"/>
          </w:tcPr>
          <w:p w:rsidR="001E1E99" w:rsidRPr="0037643C" w:rsidRDefault="009607E6" w:rsidP="009607E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</w:t>
            </w:r>
            <w:r w:rsidRPr="0037643C">
              <w:rPr>
                <w:rFonts w:asciiTheme="minorHAnsi" w:hAnsiTheme="minorHAnsi"/>
                <w:lang w:val="en-US"/>
              </w:rPr>
              <w:t xml:space="preserve">ppreciation </w:t>
            </w:r>
            <w:r w:rsidRPr="009607E6">
              <w:rPr>
                <w:rFonts w:asciiTheme="minorHAnsi" w:hAnsiTheme="minorHAnsi"/>
              </w:rPr>
              <w:t>Mutue</w:t>
            </w:r>
            <w:r w:rsidR="001E1E99" w:rsidRPr="009607E6">
              <w:rPr>
                <w:rFonts w:asciiTheme="minorHAnsi" w:hAnsiTheme="minorHAnsi"/>
              </w:rPr>
              <w:t>l</w:t>
            </w:r>
            <w:r w:rsidRPr="009607E6">
              <w:rPr>
                <w:rFonts w:asciiTheme="minorHAnsi" w:hAnsiTheme="minorHAnsi"/>
              </w:rPr>
              <w:t>le</w:t>
            </w:r>
            <w:r w:rsidR="001E1E99" w:rsidRPr="0037643C">
              <w:rPr>
                <w:rFonts w:asciiTheme="minorHAnsi" w:hAnsiTheme="minorHAnsi"/>
                <w:lang w:val="en-US"/>
              </w:rPr>
              <w:t xml:space="preserve"> &amp;</w:t>
            </w:r>
            <w:r>
              <w:rPr>
                <w:rFonts w:asciiTheme="minorHAnsi" w:hAnsiTheme="minorHAnsi"/>
                <w:lang w:val="en-US"/>
              </w:rPr>
              <w:t xml:space="preserve"> communion</w:t>
            </w:r>
          </w:p>
        </w:tc>
        <w:tc>
          <w:tcPr>
            <w:tcW w:w="1957" w:type="dxa"/>
          </w:tcPr>
          <w:p w:rsidR="001E1E99" w:rsidRPr="0037643C" w:rsidRDefault="00121506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écembre</w:t>
            </w:r>
            <w:proofErr w:type="spellEnd"/>
            <w:r w:rsidR="001E1E99" w:rsidRPr="0037643C">
              <w:rPr>
                <w:rFonts w:asciiTheme="minorHAnsi" w:hAnsiTheme="minorHAnsi"/>
                <w:lang w:val="en-US"/>
              </w:rPr>
              <w:t xml:space="preserve"> 2</w:t>
            </w:r>
            <w:r w:rsidR="001E1E99">
              <w:rPr>
                <w:rFonts w:asciiTheme="minorHAnsi" w:hAnsiTheme="minorHAnsi"/>
                <w:lang w:val="en-US"/>
              </w:rPr>
              <w:t>7</w:t>
            </w: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0</w:t>
            </w:r>
          </w:p>
        </w:tc>
        <w:tc>
          <w:tcPr>
            <w:tcW w:w="7919" w:type="dxa"/>
          </w:tcPr>
          <w:p w:rsidR="001E1E99" w:rsidRPr="001F4004" w:rsidRDefault="001F4004" w:rsidP="001F4004">
            <w:pPr>
              <w:spacing w:line="360" w:lineRule="auto"/>
              <w:rPr>
                <w:rFonts w:asciiTheme="minorHAnsi" w:hAnsiTheme="minorHAnsi"/>
              </w:rPr>
            </w:pPr>
            <w:r w:rsidRPr="00103A7F">
              <w:rPr>
                <w:rFonts w:asciiTheme="minorHAnsi" w:hAnsiTheme="minorHAnsi"/>
              </w:rPr>
              <w:t xml:space="preserve">Réunion des Leaders </w:t>
            </w:r>
            <w:r w:rsidR="001E1E99" w:rsidRPr="001F4004">
              <w:rPr>
                <w:rFonts w:asciiTheme="minorHAnsi" w:hAnsiTheme="minorHAnsi"/>
              </w:rPr>
              <w:t>(</w:t>
            </w:r>
            <w:r>
              <w:rPr>
                <w:rFonts w:asciiTheme="minorHAnsi" w:hAnsiTheme="minorHAnsi"/>
              </w:rPr>
              <w:t>rapport et évaluation quatrième trimestre</w:t>
            </w:r>
            <w:r w:rsidR="001E1E99" w:rsidRPr="001F4004">
              <w:rPr>
                <w:rFonts w:asciiTheme="minorHAnsi" w:hAnsiTheme="minorHAnsi"/>
              </w:rPr>
              <w:t>)</w:t>
            </w:r>
          </w:p>
        </w:tc>
        <w:tc>
          <w:tcPr>
            <w:tcW w:w="1957" w:type="dxa"/>
          </w:tcPr>
          <w:p w:rsidR="001E1E99" w:rsidRPr="0037643C" w:rsidRDefault="00121506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écembre</w:t>
            </w:r>
            <w:proofErr w:type="spellEnd"/>
            <w:r w:rsidR="00914682">
              <w:rPr>
                <w:rFonts w:asciiTheme="minorHAnsi" w:hAnsiTheme="minorHAnsi"/>
                <w:lang w:val="en-US"/>
              </w:rPr>
              <w:t xml:space="preserve"> </w:t>
            </w:r>
            <w:r w:rsidR="001E1E99" w:rsidRPr="0037643C">
              <w:rPr>
                <w:rFonts w:asciiTheme="minorHAnsi" w:hAnsiTheme="minorHAnsi"/>
                <w:lang w:val="en-US"/>
              </w:rPr>
              <w:t>30</w:t>
            </w: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1</w:t>
            </w:r>
          </w:p>
        </w:tc>
        <w:tc>
          <w:tcPr>
            <w:tcW w:w="7919" w:type="dxa"/>
          </w:tcPr>
          <w:p w:rsidR="001E1E99" w:rsidRPr="003F0F1F" w:rsidRDefault="001F4004" w:rsidP="001F4004">
            <w:pPr>
              <w:spacing w:line="360" w:lineRule="auto"/>
              <w:rPr>
                <w:rFonts w:asciiTheme="minorHAnsi" w:hAnsiTheme="minorHAnsi"/>
              </w:rPr>
            </w:pPr>
            <w:r w:rsidRPr="003F0F1F">
              <w:rPr>
                <w:rFonts w:asciiTheme="minorHAnsi" w:hAnsiTheme="minorHAnsi"/>
              </w:rPr>
              <w:t>S</w:t>
            </w:r>
            <w:r w:rsidR="001E1E99" w:rsidRPr="003F0F1F">
              <w:rPr>
                <w:rFonts w:asciiTheme="minorHAnsi" w:hAnsiTheme="minorHAnsi"/>
              </w:rPr>
              <w:t>ervice</w:t>
            </w:r>
            <w:r w:rsidRPr="003F0F1F">
              <w:rPr>
                <w:rFonts w:asciiTheme="minorHAnsi" w:hAnsiTheme="minorHAnsi"/>
              </w:rPr>
              <w:t xml:space="preserve"> </w:t>
            </w:r>
            <w:r w:rsidR="002E437F" w:rsidRPr="003F0F1F">
              <w:rPr>
                <w:rFonts w:asciiTheme="minorHAnsi" w:hAnsiTheme="minorHAnsi"/>
              </w:rPr>
              <w:t>d’Action</w:t>
            </w:r>
            <w:r w:rsidRPr="003F0F1F">
              <w:rPr>
                <w:rFonts w:asciiTheme="minorHAnsi" w:hAnsiTheme="minorHAnsi"/>
              </w:rPr>
              <w:t xml:space="preserve"> de </w:t>
            </w:r>
            <w:r w:rsidR="002E437F" w:rsidRPr="003F0F1F">
              <w:rPr>
                <w:rFonts w:asciiTheme="minorHAnsi" w:hAnsiTheme="minorHAnsi"/>
              </w:rPr>
              <w:t>grâce</w:t>
            </w:r>
            <w:bookmarkStart w:id="0" w:name="_GoBack"/>
            <w:bookmarkEnd w:id="0"/>
          </w:p>
        </w:tc>
        <w:tc>
          <w:tcPr>
            <w:tcW w:w="1957" w:type="dxa"/>
          </w:tcPr>
          <w:p w:rsidR="001E1E99" w:rsidRPr="0037643C" w:rsidRDefault="00121506" w:rsidP="00121506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proofErr w:type="spellStart"/>
            <w:r>
              <w:rPr>
                <w:rFonts w:asciiTheme="minorHAnsi" w:hAnsiTheme="minorHAnsi"/>
                <w:lang w:val="en-US"/>
              </w:rPr>
              <w:t>Décembre</w:t>
            </w:r>
            <w:proofErr w:type="spellEnd"/>
            <w:r w:rsidR="001E1E99" w:rsidRPr="0037643C">
              <w:rPr>
                <w:rFonts w:asciiTheme="minorHAnsi" w:hAnsiTheme="minorHAnsi"/>
                <w:lang w:val="en-US"/>
              </w:rPr>
              <w:t xml:space="preserve"> 31</w:t>
            </w: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2</w:t>
            </w:r>
          </w:p>
        </w:tc>
        <w:tc>
          <w:tcPr>
            <w:tcW w:w="7919" w:type="dxa"/>
          </w:tcPr>
          <w:p w:rsidR="001E1E99" w:rsidRPr="0037643C" w:rsidRDefault="001E1E99" w:rsidP="002D6281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57" w:type="dxa"/>
          </w:tcPr>
          <w:p w:rsidR="001E1E99" w:rsidRPr="0037643C" w:rsidRDefault="001E1E99" w:rsidP="005E1A9E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3</w:t>
            </w: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4</w:t>
            </w: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5</w:t>
            </w: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6</w:t>
            </w: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7</w:t>
            </w: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F26C0B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8</w:t>
            </w: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1351F8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097997">
            <w:pPr>
              <w:spacing w:line="360" w:lineRule="auto"/>
              <w:rPr>
                <w:rFonts w:asciiTheme="minorHAnsi" w:hAnsiTheme="minorHAnsi"/>
                <w:lang w:val="en-US"/>
              </w:rPr>
            </w:pPr>
            <w:r w:rsidRPr="0037643C">
              <w:rPr>
                <w:rFonts w:asciiTheme="minorHAnsi" w:hAnsiTheme="minorHAnsi"/>
                <w:lang w:val="en-US"/>
              </w:rPr>
              <w:t>59</w:t>
            </w: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</w:tr>
      <w:tr w:rsidR="001E1E99" w:rsidRPr="001351F8" w:rsidTr="00AE39C3">
        <w:trPr>
          <w:trHeight w:val="489"/>
        </w:trPr>
        <w:tc>
          <w:tcPr>
            <w:tcW w:w="559" w:type="dxa"/>
          </w:tcPr>
          <w:p w:rsidR="001E1E99" w:rsidRPr="0037643C" w:rsidRDefault="001E1E99" w:rsidP="00F04292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1E1E99" w:rsidRPr="001351F8" w:rsidTr="00AE39C3">
        <w:trPr>
          <w:trHeight w:val="171"/>
        </w:trPr>
        <w:tc>
          <w:tcPr>
            <w:tcW w:w="559" w:type="dxa"/>
          </w:tcPr>
          <w:p w:rsidR="001E1E99" w:rsidRPr="0037643C" w:rsidRDefault="001E1E99" w:rsidP="00F04292">
            <w:pPr>
              <w:spacing w:line="360" w:lineRule="auto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7919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957" w:type="dxa"/>
          </w:tcPr>
          <w:p w:rsidR="001E1E99" w:rsidRPr="0037643C" w:rsidRDefault="001E1E99" w:rsidP="004B3B80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D11BD9" w:rsidRPr="000434EF" w:rsidRDefault="00D11BD9" w:rsidP="00F80E4D">
      <w:pPr>
        <w:rPr>
          <w:lang w:val="en-US"/>
        </w:rPr>
      </w:pPr>
    </w:p>
    <w:sectPr w:rsidR="00D11BD9" w:rsidRPr="000434EF" w:rsidSect="00AA5F45">
      <w:headerReference w:type="default" r:id="rId9"/>
      <w:footerReference w:type="default" r:id="rId10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701" w:rsidRDefault="00955701" w:rsidP="00AA5F45">
      <w:r>
        <w:separator/>
      </w:r>
    </w:p>
  </w:endnote>
  <w:endnote w:type="continuationSeparator" w:id="0">
    <w:p w:rsidR="00955701" w:rsidRDefault="00955701" w:rsidP="00AA5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0A" w:rsidRPr="0032775E" w:rsidRDefault="00B81F0A" w:rsidP="00B81F0A">
    <w:pPr>
      <w:jc w:val="center"/>
      <w:rPr>
        <w:rFonts w:asciiTheme="minorHAnsi" w:hAnsiTheme="minorHAnsi"/>
        <w:b/>
        <w:sz w:val="22"/>
        <w:szCs w:val="22"/>
        <w:lang w:val="en-US"/>
      </w:rPr>
    </w:pPr>
    <w:r w:rsidRPr="0032775E">
      <w:rPr>
        <w:rFonts w:ascii="Calibri" w:hAnsi="Calibri"/>
        <w:b/>
        <w:sz w:val="22"/>
        <w:szCs w:val="22"/>
        <w:lang w:val="en-US"/>
      </w:rPr>
      <w:t xml:space="preserve">B.P. 11021 Douala      Tel: (237) </w:t>
    </w:r>
    <w:r w:rsidRPr="0032775E">
      <w:rPr>
        <w:rFonts w:asciiTheme="minorHAnsi" w:hAnsiTheme="minorHAnsi"/>
        <w:b/>
        <w:sz w:val="22"/>
        <w:szCs w:val="22"/>
        <w:lang w:val="en-US"/>
      </w:rPr>
      <w:t>33414010</w:t>
    </w:r>
    <w:r w:rsidRPr="0032775E">
      <w:rPr>
        <w:rFonts w:ascii="Calibri" w:hAnsi="Calibri"/>
        <w:b/>
        <w:sz w:val="22"/>
        <w:szCs w:val="22"/>
        <w:lang w:val="en-US"/>
      </w:rPr>
      <w:t>/ 77805380 / 77633604</w:t>
    </w:r>
  </w:p>
  <w:p w:rsidR="00D673A6" w:rsidRPr="0032775E" w:rsidRDefault="00B81F0A" w:rsidP="007479EF">
    <w:pPr>
      <w:pStyle w:val="Pieddepage"/>
      <w:jc w:val="center"/>
      <w:rPr>
        <w:rFonts w:asciiTheme="minorHAnsi" w:hAnsiTheme="minorHAnsi"/>
        <w:b/>
        <w:sz w:val="22"/>
        <w:szCs w:val="22"/>
        <w:lang w:val="en-US"/>
      </w:rPr>
    </w:pPr>
    <w:r w:rsidRPr="0032775E">
      <w:rPr>
        <w:rFonts w:asciiTheme="minorHAnsi" w:hAnsiTheme="minorHAnsi"/>
        <w:b/>
        <w:sz w:val="22"/>
        <w:szCs w:val="22"/>
        <w:lang w:val="en-US"/>
      </w:rPr>
      <w:t xml:space="preserve">US </w:t>
    </w:r>
    <w:proofErr w:type="gramStart"/>
    <w:r w:rsidRPr="00D673A6">
      <w:rPr>
        <w:rFonts w:asciiTheme="minorHAnsi" w:hAnsiTheme="minorHAnsi"/>
        <w:b/>
        <w:sz w:val="22"/>
        <w:szCs w:val="22"/>
        <w:lang w:val="en-US"/>
      </w:rPr>
      <w:t>Address</w:t>
    </w:r>
    <w:r w:rsidRPr="0032775E">
      <w:rPr>
        <w:rFonts w:asciiTheme="minorHAnsi" w:hAnsiTheme="minorHAnsi"/>
        <w:b/>
        <w:sz w:val="22"/>
        <w:szCs w:val="22"/>
        <w:lang w:val="en-US"/>
      </w:rPr>
      <w:t> :</w:t>
    </w:r>
    <w:proofErr w:type="gramEnd"/>
    <w:r w:rsidR="00D673A6" w:rsidRPr="0032775E">
      <w:rPr>
        <w:rFonts w:asciiTheme="minorHAnsi" w:hAnsiTheme="minorHAnsi"/>
        <w:b/>
        <w:sz w:val="22"/>
        <w:szCs w:val="22"/>
        <w:lang w:val="en-US"/>
      </w:rPr>
      <w:t xml:space="preserve"> </w:t>
    </w:r>
    <w:r w:rsidR="007479EF" w:rsidRPr="0032775E">
      <w:rPr>
        <w:rFonts w:asciiTheme="minorHAnsi" w:hAnsiTheme="minorHAnsi"/>
        <w:b/>
        <w:sz w:val="22"/>
        <w:szCs w:val="22"/>
        <w:lang w:val="en-US"/>
      </w:rPr>
      <w:t xml:space="preserve">   8252 Georgia Ave.</w:t>
    </w:r>
    <w:r w:rsidR="00D673A6" w:rsidRPr="0032775E">
      <w:rPr>
        <w:rFonts w:asciiTheme="minorHAnsi" w:hAnsiTheme="minorHAnsi"/>
        <w:b/>
        <w:sz w:val="22"/>
        <w:szCs w:val="22"/>
        <w:lang w:val="en-US"/>
      </w:rPr>
      <w:t xml:space="preserve"> SILVER SPRING, MD 20910, USA</w:t>
    </w:r>
    <w:r w:rsidR="007479EF" w:rsidRPr="0032775E">
      <w:rPr>
        <w:rFonts w:asciiTheme="minorHAnsi" w:hAnsiTheme="minorHAnsi"/>
        <w:b/>
        <w:sz w:val="22"/>
        <w:szCs w:val="22"/>
        <w:lang w:val="en-US"/>
      </w:rPr>
      <w:t xml:space="preserve">   </w:t>
    </w:r>
    <w:r w:rsidR="00D673A6" w:rsidRPr="0032775E">
      <w:rPr>
        <w:rFonts w:asciiTheme="minorHAnsi" w:hAnsiTheme="minorHAnsi"/>
        <w:b/>
        <w:sz w:val="22"/>
        <w:szCs w:val="22"/>
        <w:lang w:val="en-US"/>
      </w:rPr>
      <w:t>TEL: (301) 588-8099 / FAX: (301) 588-4947</w:t>
    </w:r>
  </w:p>
  <w:p w:rsidR="00B81F0A" w:rsidRPr="0032775E" w:rsidRDefault="00B81F0A" w:rsidP="00B81F0A">
    <w:pPr>
      <w:jc w:val="center"/>
      <w:rPr>
        <w:rFonts w:ascii="Calibri" w:hAnsi="Calibri"/>
        <w:b/>
        <w:sz w:val="22"/>
        <w:szCs w:val="22"/>
        <w:lang w:val="en-US"/>
      </w:rPr>
    </w:pPr>
  </w:p>
  <w:p w:rsidR="00B81F0A" w:rsidRPr="0032775E" w:rsidRDefault="00B81F0A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701" w:rsidRDefault="00955701" w:rsidP="00AA5F45">
      <w:r>
        <w:separator/>
      </w:r>
    </w:p>
  </w:footnote>
  <w:footnote w:type="continuationSeparator" w:id="0">
    <w:p w:rsidR="00955701" w:rsidRDefault="00955701" w:rsidP="00AA5F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F0A" w:rsidRDefault="00B81F0A" w:rsidP="00B81F0A">
    <w:pPr>
      <w:pStyle w:val="En-tte"/>
      <w:ind w:left="708"/>
      <w:jc w:val="center"/>
    </w:pPr>
    <w:r>
      <w:rPr>
        <w:noProof/>
      </w:rPr>
      <w:drawing>
        <wp:anchor distT="0" distB="0" distL="114935" distR="114935" simplePos="0" relativeHeight="251660288" behindDoc="1" locked="0" layoutInCell="1" allowOverlap="1">
          <wp:simplePos x="0" y="0"/>
          <wp:positionH relativeFrom="column">
            <wp:posOffset>-311785</wp:posOffset>
          </wp:positionH>
          <wp:positionV relativeFrom="paragraph">
            <wp:posOffset>-15875</wp:posOffset>
          </wp:positionV>
          <wp:extent cx="1273810" cy="1114425"/>
          <wp:effectExtent l="19050" t="0" r="254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10" cy="11144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D4AE0" w:rsidRDefault="002D4AE0" w:rsidP="00B81F0A">
    <w:pPr>
      <w:pStyle w:val="En-tte"/>
      <w:ind w:left="708"/>
      <w:jc w:val="center"/>
    </w:pPr>
  </w:p>
  <w:p w:rsidR="00AA5F45" w:rsidRDefault="00AA5F45" w:rsidP="00B81F0A">
    <w:pPr>
      <w:pStyle w:val="En-tte"/>
      <w:ind w:left="708"/>
      <w:jc w:val="center"/>
    </w:pPr>
    <w:r>
      <w:t>Ministères d’Evangélisation Mondiale de Béthel International, Cameroun</w:t>
    </w:r>
  </w:p>
  <w:p w:rsidR="00AA5F45" w:rsidRDefault="00435DF8" w:rsidP="00B81F0A">
    <w:pPr>
      <w:pStyle w:val="En-tte"/>
      <w:ind w:left="708"/>
      <w:jc w:val="center"/>
      <w:rPr>
        <w:rFonts w:ascii="Calibri" w:hAnsi="Calibri" w:cs="Calibri"/>
        <w:b/>
        <w:smallCaps/>
        <w:sz w:val="26"/>
        <w:szCs w:val="26"/>
        <w:lang w:val="en-US"/>
      </w:rPr>
    </w:pPr>
    <w:r>
      <w:rPr>
        <w:rFonts w:ascii="Calibri" w:hAnsi="Calibri" w:cs="Calibri"/>
        <w:b/>
        <w:smallCaps/>
        <w:sz w:val="26"/>
        <w:szCs w:val="26"/>
        <w:lang w:val="en-US"/>
      </w:rPr>
      <w:t>Bethel</w:t>
    </w:r>
    <w:r w:rsidR="00B81F0A">
      <w:rPr>
        <w:rFonts w:ascii="Calibri" w:hAnsi="Calibri" w:cs="Calibri"/>
        <w:b/>
        <w:smallCaps/>
        <w:sz w:val="26"/>
        <w:szCs w:val="26"/>
        <w:lang w:val="en-US"/>
      </w:rPr>
      <w:t xml:space="preserve"> World Outreach Church - </w:t>
    </w:r>
    <w:r>
      <w:rPr>
        <w:rFonts w:ascii="Calibri" w:hAnsi="Calibri" w:cs="Calibri"/>
        <w:b/>
        <w:smallCaps/>
        <w:sz w:val="26"/>
        <w:szCs w:val="26"/>
        <w:lang w:val="en-US"/>
      </w:rPr>
      <w:t>City Center of Hope</w:t>
    </w:r>
  </w:p>
  <w:p w:rsidR="00B81F0A" w:rsidRPr="0032775E" w:rsidRDefault="00B81F0A" w:rsidP="00B81F0A">
    <w:pPr>
      <w:jc w:val="center"/>
      <w:rPr>
        <w:rFonts w:ascii="Calibri" w:hAnsi="Calibri"/>
        <w:b/>
        <w:sz w:val="22"/>
        <w:szCs w:val="22"/>
        <w:lang w:val="en-US"/>
      </w:rPr>
    </w:pPr>
    <w:r w:rsidRPr="0032775E">
      <w:rPr>
        <w:rFonts w:asciiTheme="minorHAnsi" w:hAnsiTheme="minorHAnsi"/>
        <w:b/>
        <w:sz w:val="22"/>
        <w:szCs w:val="22"/>
        <w:lang w:val="en-US"/>
      </w:rPr>
      <w:t xml:space="preserve">       </w:t>
    </w:r>
    <w:r w:rsidRPr="0032775E">
      <w:rPr>
        <w:rFonts w:ascii="Calibri" w:hAnsi="Calibri"/>
        <w:b/>
        <w:sz w:val="22"/>
        <w:szCs w:val="22"/>
        <w:lang w:val="en-US"/>
      </w:rPr>
      <w:t>298 ST. NGOSSO DIN BALI a DOUALA - CAMEROON</w:t>
    </w:r>
  </w:p>
  <w:p w:rsidR="00AA5F45" w:rsidRDefault="00AA5F45" w:rsidP="00B81F0A">
    <w:pPr>
      <w:pStyle w:val="En-tte"/>
      <w:pBdr>
        <w:bottom w:val="single" w:sz="8" w:space="0" w:color="800080"/>
      </w:pBdr>
      <w:rPr>
        <w:rFonts w:ascii="Calibri" w:hAnsi="Calibri" w:cs="Calibri"/>
        <w:sz w:val="18"/>
        <w:szCs w:val="18"/>
        <w:lang w:val="en-US"/>
      </w:rPr>
    </w:pPr>
  </w:p>
  <w:p w:rsidR="00B81F0A" w:rsidRDefault="00B81F0A" w:rsidP="00B81F0A">
    <w:pPr>
      <w:pStyle w:val="En-tte"/>
      <w:pBdr>
        <w:bottom w:val="single" w:sz="8" w:space="0" w:color="800080"/>
      </w:pBdr>
      <w:rPr>
        <w:rFonts w:ascii="Calibri" w:hAnsi="Calibri" w:cs="Calibri"/>
        <w:sz w:val="18"/>
        <w:szCs w:val="18"/>
        <w:lang w:val="en-US"/>
      </w:rPr>
    </w:pPr>
    <w:r>
      <w:rPr>
        <w:rFonts w:ascii="Calibri" w:hAnsi="Calibri" w:cs="Calibri"/>
        <w:sz w:val="18"/>
        <w:szCs w:val="18"/>
        <w:lang w:val="en-US"/>
      </w:rPr>
      <w:t xml:space="preserve">   </w:t>
    </w:r>
  </w:p>
  <w:p w:rsidR="00D11BD9" w:rsidRPr="00AA5F45" w:rsidRDefault="00D11BD9" w:rsidP="00B81F0A">
    <w:pPr>
      <w:pStyle w:val="En-tte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FD7A42"/>
    <w:multiLevelType w:val="hybridMultilevel"/>
    <w:tmpl w:val="48ECF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379DA"/>
    <w:multiLevelType w:val="hybridMultilevel"/>
    <w:tmpl w:val="6D26D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6B05"/>
    <w:rsid w:val="00002E41"/>
    <w:rsid w:val="000111F0"/>
    <w:rsid w:val="000159D7"/>
    <w:rsid w:val="00017224"/>
    <w:rsid w:val="00035B51"/>
    <w:rsid w:val="00036D7B"/>
    <w:rsid w:val="000419FE"/>
    <w:rsid w:val="000433FC"/>
    <w:rsid w:val="000434EF"/>
    <w:rsid w:val="000478F2"/>
    <w:rsid w:val="0005049F"/>
    <w:rsid w:val="00056BEF"/>
    <w:rsid w:val="000577E9"/>
    <w:rsid w:val="0006414A"/>
    <w:rsid w:val="000666D2"/>
    <w:rsid w:val="0007042B"/>
    <w:rsid w:val="000826E9"/>
    <w:rsid w:val="00085A00"/>
    <w:rsid w:val="000914DD"/>
    <w:rsid w:val="00092BDE"/>
    <w:rsid w:val="000A0BD2"/>
    <w:rsid w:val="000A40CD"/>
    <w:rsid w:val="000A61D6"/>
    <w:rsid w:val="000B5740"/>
    <w:rsid w:val="000B6A79"/>
    <w:rsid w:val="000B6DBB"/>
    <w:rsid w:val="000C1883"/>
    <w:rsid w:val="000C2C0A"/>
    <w:rsid w:val="000C6D9B"/>
    <w:rsid w:val="000E1481"/>
    <w:rsid w:val="000E5D0F"/>
    <w:rsid w:val="000F4379"/>
    <w:rsid w:val="00102AB5"/>
    <w:rsid w:val="00103A7F"/>
    <w:rsid w:val="00105F91"/>
    <w:rsid w:val="0011020E"/>
    <w:rsid w:val="001107F9"/>
    <w:rsid w:val="00121506"/>
    <w:rsid w:val="001305D7"/>
    <w:rsid w:val="001306B7"/>
    <w:rsid w:val="00132655"/>
    <w:rsid w:val="001351F8"/>
    <w:rsid w:val="0013681D"/>
    <w:rsid w:val="001468AC"/>
    <w:rsid w:val="00154224"/>
    <w:rsid w:val="00154EDD"/>
    <w:rsid w:val="00155ECD"/>
    <w:rsid w:val="0016079C"/>
    <w:rsid w:val="001632BD"/>
    <w:rsid w:val="001840FF"/>
    <w:rsid w:val="00190E20"/>
    <w:rsid w:val="00191C6A"/>
    <w:rsid w:val="00195A1D"/>
    <w:rsid w:val="00195F28"/>
    <w:rsid w:val="00197626"/>
    <w:rsid w:val="00197F91"/>
    <w:rsid w:val="001A32DC"/>
    <w:rsid w:val="001B5407"/>
    <w:rsid w:val="001B553F"/>
    <w:rsid w:val="001C1F5C"/>
    <w:rsid w:val="001E1E99"/>
    <w:rsid w:val="001E61B0"/>
    <w:rsid w:val="001F4004"/>
    <w:rsid w:val="0020413B"/>
    <w:rsid w:val="00204DDB"/>
    <w:rsid w:val="00210A25"/>
    <w:rsid w:val="00217743"/>
    <w:rsid w:val="00217E84"/>
    <w:rsid w:val="002234CA"/>
    <w:rsid w:val="002243EA"/>
    <w:rsid w:val="00241959"/>
    <w:rsid w:val="002425A0"/>
    <w:rsid w:val="00246B05"/>
    <w:rsid w:val="002559E9"/>
    <w:rsid w:val="00266C23"/>
    <w:rsid w:val="00266EA6"/>
    <w:rsid w:val="00282716"/>
    <w:rsid w:val="00286159"/>
    <w:rsid w:val="002A0FF1"/>
    <w:rsid w:val="002A3F0C"/>
    <w:rsid w:val="002A5EC8"/>
    <w:rsid w:val="002B0AFB"/>
    <w:rsid w:val="002B25B6"/>
    <w:rsid w:val="002B4A4F"/>
    <w:rsid w:val="002C190E"/>
    <w:rsid w:val="002D4AE0"/>
    <w:rsid w:val="002E2DD4"/>
    <w:rsid w:val="002E3A1E"/>
    <w:rsid w:val="002E437F"/>
    <w:rsid w:val="002E709E"/>
    <w:rsid w:val="002F2479"/>
    <w:rsid w:val="002F37E3"/>
    <w:rsid w:val="002F6B81"/>
    <w:rsid w:val="002F6CBF"/>
    <w:rsid w:val="00302AEE"/>
    <w:rsid w:val="00310484"/>
    <w:rsid w:val="003110BF"/>
    <w:rsid w:val="00324051"/>
    <w:rsid w:val="0032775E"/>
    <w:rsid w:val="0033100B"/>
    <w:rsid w:val="00331C9B"/>
    <w:rsid w:val="003326EE"/>
    <w:rsid w:val="00333676"/>
    <w:rsid w:val="0033720D"/>
    <w:rsid w:val="00343F78"/>
    <w:rsid w:val="00345B94"/>
    <w:rsid w:val="003528DA"/>
    <w:rsid w:val="00354000"/>
    <w:rsid w:val="0035406F"/>
    <w:rsid w:val="00356E0F"/>
    <w:rsid w:val="00372568"/>
    <w:rsid w:val="0037643C"/>
    <w:rsid w:val="00385619"/>
    <w:rsid w:val="003A061D"/>
    <w:rsid w:val="003A4429"/>
    <w:rsid w:val="003A4EB1"/>
    <w:rsid w:val="003A69CC"/>
    <w:rsid w:val="003B3D5A"/>
    <w:rsid w:val="003B63C7"/>
    <w:rsid w:val="003C09A4"/>
    <w:rsid w:val="003D1207"/>
    <w:rsid w:val="003D35C1"/>
    <w:rsid w:val="003F0F1F"/>
    <w:rsid w:val="00403962"/>
    <w:rsid w:val="0041027C"/>
    <w:rsid w:val="004130F0"/>
    <w:rsid w:val="00413F43"/>
    <w:rsid w:val="004209AB"/>
    <w:rsid w:val="00424558"/>
    <w:rsid w:val="004300CC"/>
    <w:rsid w:val="0043103F"/>
    <w:rsid w:val="004317BC"/>
    <w:rsid w:val="00433F5B"/>
    <w:rsid w:val="00435DF8"/>
    <w:rsid w:val="004367FF"/>
    <w:rsid w:val="0044646C"/>
    <w:rsid w:val="00452230"/>
    <w:rsid w:val="0046305A"/>
    <w:rsid w:val="004A2BEE"/>
    <w:rsid w:val="004B4CF1"/>
    <w:rsid w:val="004B7155"/>
    <w:rsid w:val="004F288D"/>
    <w:rsid w:val="004F426B"/>
    <w:rsid w:val="004F55A6"/>
    <w:rsid w:val="00515CF5"/>
    <w:rsid w:val="00517911"/>
    <w:rsid w:val="00524E7A"/>
    <w:rsid w:val="00525EC5"/>
    <w:rsid w:val="00532F6E"/>
    <w:rsid w:val="00533CCE"/>
    <w:rsid w:val="0054289E"/>
    <w:rsid w:val="00562A6C"/>
    <w:rsid w:val="00565391"/>
    <w:rsid w:val="0057443A"/>
    <w:rsid w:val="00583AFD"/>
    <w:rsid w:val="00592FFB"/>
    <w:rsid w:val="00594F24"/>
    <w:rsid w:val="005A14A2"/>
    <w:rsid w:val="005A362B"/>
    <w:rsid w:val="005B6D2E"/>
    <w:rsid w:val="005C333F"/>
    <w:rsid w:val="005D3454"/>
    <w:rsid w:val="005E0D41"/>
    <w:rsid w:val="005E25C6"/>
    <w:rsid w:val="005F6E68"/>
    <w:rsid w:val="006044F1"/>
    <w:rsid w:val="0060454A"/>
    <w:rsid w:val="00614529"/>
    <w:rsid w:val="00615C56"/>
    <w:rsid w:val="00624953"/>
    <w:rsid w:val="006250D5"/>
    <w:rsid w:val="0062604E"/>
    <w:rsid w:val="00633FB0"/>
    <w:rsid w:val="00637A52"/>
    <w:rsid w:val="00637F64"/>
    <w:rsid w:val="00640306"/>
    <w:rsid w:val="0064159B"/>
    <w:rsid w:val="00661C3E"/>
    <w:rsid w:val="006629A4"/>
    <w:rsid w:val="006667B8"/>
    <w:rsid w:val="006669CD"/>
    <w:rsid w:val="00671CE5"/>
    <w:rsid w:val="00671DC8"/>
    <w:rsid w:val="006771DD"/>
    <w:rsid w:val="006778D3"/>
    <w:rsid w:val="00680F20"/>
    <w:rsid w:val="00680FCB"/>
    <w:rsid w:val="00681B7D"/>
    <w:rsid w:val="00691048"/>
    <w:rsid w:val="006A0483"/>
    <w:rsid w:val="006A3B5C"/>
    <w:rsid w:val="006B000F"/>
    <w:rsid w:val="006B44EA"/>
    <w:rsid w:val="006B64F1"/>
    <w:rsid w:val="006B6B77"/>
    <w:rsid w:val="006C443D"/>
    <w:rsid w:val="006C6B85"/>
    <w:rsid w:val="006D3E62"/>
    <w:rsid w:val="006E2F11"/>
    <w:rsid w:val="006E30DA"/>
    <w:rsid w:val="006E7ABF"/>
    <w:rsid w:val="00702FEF"/>
    <w:rsid w:val="00707C8C"/>
    <w:rsid w:val="00712E20"/>
    <w:rsid w:val="00727F5B"/>
    <w:rsid w:val="007324AF"/>
    <w:rsid w:val="0073525F"/>
    <w:rsid w:val="007357F6"/>
    <w:rsid w:val="0073768A"/>
    <w:rsid w:val="0074683B"/>
    <w:rsid w:val="007476C5"/>
    <w:rsid w:val="007477E8"/>
    <w:rsid w:val="007479EF"/>
    <w:rsid w:val="00754DE6"/>
    <w:rsid w:val="0076177C"/>
    <w:rsid w:val="007658CB"/>
    <w:rsid w:val="0077344E"/>
    <w:rsid w:val="0078404E"/>
    <w:rsid w:val="007929FC"/>
    <w:rsid w:val="007A1BEF"/>
    <w:rsid w:val="007A37DE"/>
    <w:rsid w:val="007A6910"/>
    <w:rsid w:val="007B0728"/>
    <w:rsid w:val="007C2408"/>
    <w:rsid w:val="007C60B0"/>
    <w:rsid w:val="007D6E30"/>
    <w:rsid w:val="007D7A4A"/>
    <w:rsid w:val="007E49AA"/>
    <w:rsid w:val="00803501"/>
    <w:rsid w:val="0080759F"/>
    <w:rsid w:val="00814A10"/>
    <w:rsid w:val="00817474"/>
    <w:rsid w:val="00817EB1"/>
    <w:rsid w:val="008238A1"/>
    <w:rsid w:val="00824033"/>
    <w:rsid w:val="008306E7"/>
    <w:rsid w:val="008406BD"/>
    <w:rsid w:val="00853489"/>
    <w:rsid w:val="008550E0"/>
    <w:rsid w:val="00862F60"/>
    <w:rsid w:val="008714B7"/>
    <w:rsid w:val="008746E2"/>
    <w:rsid w:val="00875324"/>
    <w:rsid w:val="00875519"/>
    <w:rsid w:val="00876D9E"/>
    <w:rsid w:val="0088020A"/>
    <w:rsid w:val="008A6DDC"/>
    <w:rsid w:val="008B30F7"/>
    <w:rsid w:val="008B329B"/>
    <w:rsid w:val="008B3AFB"/>
    <w:rsid w:val="008B6898"/>
    <w:rsid w:val="008C0495"/>
    <w:rsid w:val="008C2B27"/>
    <w:rsid w:val="008D4772"/>
    <w:rsid w:val="008D68E6"/>
    <w:rsid w:val="008E2D7D"/>
    <w:rsid w:val="008E6FE9"/>
    <w:rsid w:val="008E7FC1"/>
    <w:rsid w:val="008F6E1E"/>
    <w:rsid w:val="009047F7"/>
    <w:rsid w:val="00910E94"/>
    <w:rsid w:val="00914682"/>
    <w:rsid w:val="00914D72"/>
    <w:rsid w:val="0093190B"/>
    <w:rsid w:val="009348F0"/>
    <w:rsid w:val="009404FB"/>
    <w:rsid w:val="009524DB"/>
    <w:rsid w:val="00954F9E"/>
    <w:rsid w:val="00955701"/>
    <w:rsid w:val="00957F85"/>
    <w:rsid w:val="009607E6"/>
    <w:rsid w:val="009753CA"/>
    <w:rsid w:val="00982807"/>
    <w:rsid w:val="00986C49"/>
    <w:rsid w:val="0099634A"/>
    <w:rsid w:val="00997A80"/>
    <w:rsid w:val="009A38D9"/>
    <w:rsid w:val="009B419D"/>
    <w:rsid w:val="009B6BB7"/>
    <w:rsid w:val="009B6FEF"/>
    <w:rsid w:val="009C2386"/>
    <w:rsid w:val="009C777F"/>
    <w:rsid w:val="009D14FC"/>
    <w:rsid w:val="009D207A"/>
    <w:rsid w:val="009D4FC1"/>
    <w:rsid w:val="009F26EF"/>
    <w:rsid w:val="009F26F8"/>
    <w:rsid w:val="009F4537"/>
    <w:rsid w:val="00A00C85"/>
    <w:rsid w:val="00A02F56"/>
    <w:rsid w:val="00A136D8"/>
    <w:rsid w:val="00A26235"/>
    <w:rsid w:val="00A26C03"/>
    <w:rsid w:val="00A326F5"/>
    <w:rsid w:val="00A337DD"/>
    <w:rsid w:val="00A33B3D"/>
    <w:rsid w:val="00A355FA"/>
    <w:rsid w:val="00A363BC"/>
    <w:rsid w:val="00A4526B"/>
    <w:rsid w:val="00A45F84"/>
    <w:rsid w:val="00A461B2"/>
    <w:rsid w:val="00A520EF"/>
    <w:rsid w:val="00A53AF3"/>
    <w:rsid w:val="00A54690"/>
    <w:rsid w:val="00A615C2"/>
    <w:rsid w:val="00A757EC"/>
    <w:rsid w:val="00A77713"/>
    <w:rsid w:val="00A80565"/>
    <w:rsid w:val="00A81AFC"/>
    <w:rsid w:val="00A902F4"/>
    <w:rsid w:val="00AA5F45"/>
    <w:rsid w:val="00AA63C0"/>
    <w:rsid w:val="00AC0D40"/>
    <w:rsid w:val="00AC106A"/>
    <w:rsid w:val="00AC13F3"/>
    <w:rsid w:val="00AD0F21"/>
    <w:rsid w:val="00AD177E"/>
    <w:rsid w:val="00AE131D"/>
    <w:rsid w:val="00AE39C3"/>
    <w:rsid w:val="00AE6865"/>
    <w:rsid w:val="00AF049C"/>
    <w:rsid w:val="00AF6A7D"/>
    <w:rsid w:val="00AF71C3"/>
    <w:rsid w:val="00B11930"/>
    <w:rsid w:val="00B178BB"/>
    <w:rsid w:val="00B258AD"/>
    <w:rsid w:val="00B40E0F"/>
    <w:rsid w:val="00B410EF"/>
    <w:rsid w:val="00B42173"/>
    <w:rsid w:val="00B431CA"/>
    <w:rsid w:val="00B4714C"/>
    <w:rsid w:val="00B5376A"/>
    <w:rsid w:val="00B53EB5"/>
    <w:rsid w:val="00B542A6"/>
    <w:rsid w:val="00B55D8A"/>
    <w:rsid w:val="00B65856"/>
    <w:rsid w:val="00B6595A"/>
    <w:rsid w:val="00B67752"/>
    <w:rsid w:val="00B709CF"/>
    <w:rsid w:val="00B73D90"/>
    <w:rsid w:val="00B81F0A"/>
    <w:rsid w:val="00B93212"/>
    <w:rsid w:val="00B95231"/>
    <w:rsid w:val="00B97A8D"/>
    <w:rsid w:val="00BB38DD"/>
    <w:rsid w:val="00BC06FE"/>
    <w:rsid w:val="00BD0B5F"/>
    <w:rsid w:val="00BD240F"/>
    <w:rsid w:val="00BD283F"/>
    <w:rsid w:val="00BE0B6E"/>
    <w:rsid w:val="00BE5723"/>
    <w:rsid w:val="00BF2E71"/>
    <w:rsid w:val="00BF58B5"/>
    <w:rsid w:val="00BF7448"/>
    <w:rsid w:val="00C009A3"/>
    <w:rsid w:val="00C0217B"/>
    <w:rsid w:val="00C0348E"/>
    <w:rsid w:val="00C040BD"/>
    <w:rsid w:val="00C310AA"/>
    <w:rsid w:val="00C35458"/>
    <w:rsid w:val="00C55D7F"/>
    <w:rsid w:val="00C73BAA"/>
    <w:rsid w:val="00C76341"/>
    <w:rsid w:val="00C84A10"/>
    <w:rsid w:val="00C87489"/>
    <w:rsid w:val="00C931C3"/>
    <w:rsid w:val="00C9385F"/>
    <w:rsid w:val="00CB374F"/>
    <w:rsid w:val="00CB5F28"/>
    <w:rsid w:val="00CB6F4A"/>
    <w:rsid w:val="00CC4027"/>
    <w:rsid w:val="00CC55A4"/>
    <w:rsid w:val="00CE227A"/>
    <w:rsid w:val="00CE5D1B"/>
    <w:rsid w:val="00CF405D"/>
    <w:rsid w:val="00D11BD9"/>
    <w:rsid w:val="00D140BE"/>
    <w:rsid w:val="00D305A9"/>
    <w:rsid w:val="00D35E0E"/>
    <w:rsid w:val="00D41B0A"/>
    <w:rsid w:val="00D421E6"/>
    <w:rsid w:val="00D47567"/>
    <w:rsid w:val="00D673A6"/>
    <w:rsid w:val="00D70124"/>
    <w:rsid w:val="00D83A4B"/>
    <w:rsid w:val="00D95508"/>
    <w:rsid w:val="00DA674B"/>
    <w:rsid w:val="00DB6D2D"/>
    <w:rsid w:val="00DC5611"/>
    <w:rsid w:val="00DC58BF"/>
    <w:rsid w:val="00DD477F"/>
    <w:rsid w:val="00DD6033"/>
    <w:rsid w:val="00DE530B"/>
    <w:rsid w:val="00DF1BF3"/>
    <w:rsid w:val="00DF7CAB"/>
    <w:rsid w:val="00DF7E48"/>
    <w:rsid w:val="00E0265B"/>
    <w:rsid w:val="00E0661F"/>
    <w:rsid w:val="00E11B62"/>
    <w:rsid w:val="00E34990"/>
    <w:rsid w:val="00E36907"/>
    <w:rsid w:val="00E43560"/>
    <w:rsid w:val="00E4615C"/>
    <w:rsid w:val="00E55A74"/>
    <w:rsid w:val="00E73054"/>
    <w:rsid w:val="00E739D5"/>
    <w:rsid w:val="00E84125"/>
    <w:rsid w:val="00E84DC8"/>
    <w:rsid w:val="00E8792A"/>
    <w:rsid w:val="00E90401"/>
    <w:rsid w:val="00E95AB5"/>
    <w:rsid w:val="00E97827"/>
    <w:rsid w:val="00EA5905"/>
    <w:rsid w:val="00EA7DC6"/>
    <w:rsid w:val="00EC2F01"/>
    <w:rsid w:val="00EC35AF"/>
    <w:rsid w:val="00ED2B75"/>
    <w:rsid w:val="00EE4DD2"/>
    <w:rsid w:val="00EE541B"/>
    <w:rsid w:val="00EE5949"/>
    <w:rsid w:val="00EE72BF"/>
    <w:rsid w:val="00EF0341"/>
    <w:rsid w:val="00EF22F1"/>
    <w:rsid w:val="00EF237A"/>
    <w:rsid w:val="00EF4953"/>
    <w:rsid w:val="00F07A0C"/>
    <w:rsid w:val="00F11F67"/>
    <w:rsid w:val="00F20480"/>
    <w:rsid w:val="00F2172D"/>
    <w:rsid w:val="00F26C0B"/>
    <w:rsid w:val="00F26CD9"/>
    <w:rsid w:val="00F31C66"/>
    <w:rsid w:val="00F35AF4"/>
    <w:rsid w:val="00F36356"/>
    <w:rsid w:val="00F46239"/>
    <w:rsid w:val="00F46DDB"/>
    <w:rsid w:val="00F53985"/>
    <w:rsid w:val="00F55C1C"/>
    <w:rsid w:val="00F57788"/>
    <w:rsid w:val="00F731FE"/>
    <w:rsid w:val="00F80E4D"/>
    <w:rsid w:val="00F82863"/>
    <w:rsid w:val="00F84E44"/>
    <w:rsid w:val="00F86EFB"/>
    <w:rsid w:val="00F955C9"/>
    <w:rsid w:val="00F9675E"/>
    <w:rsid w:val="00FA1BE4"/>
    <w:rsid w:val="00FA4E3A"/>
    <w:rsid w:val="00FB474A"/>
    <w:rsid w:val="00FB4B63"/>
    <w:rsid w:val="00FB5D7E"/>
    <w:rsid w:val="00FC0586"/>
    <w:rsid w:val="00FD1DEC"/>
    <w:rsid w:val="00FD2DAD"/>
    <w:rsid w:val="00FE0B5D"/>
    <w:rsid w:val="00FF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B05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A691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rsid w:val="00E90401"/>
    <w:rPr>
      <w:color w:val="0000FF"/>
      <w:u w:val="single"/>
    </w:rPr>
  </w:style>
  <w:style w:type="paragraph" w:styleId="En-tte">
    <w:name w:val="header"/>
    <w:basedOn w:val="Normal"/>
    <w:link w:val="En-tteCar"/>
    <w:rsid w:val="00AA5F4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AA5F45"/>
    <w:rPr>
      <w:sz w:val="24"/>
      <w:szCs w:val="24"/>
    </w:rPr>
  </w:style>
  <w:style w:type="paragraph" w:styleId="Pieddepage">
    <w:name w:val="footer"/>
    <w:basedOn w:val="Normal"/>
    <w:link w:val="PieddepageCar"/>
    <w:rsid w:val="00AA5F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AA5F45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35DF8"/>
    <w:pPr>
      <w:ind w:left="720"/>
      <w:contextualSpacing/>
    </w:pPr>
  </w:style>
  <w:style w:type="character" w:customStyle="1" w:styleId="hps">
    <w:name w:val="hps"/>
    <w:basedOn w:val="Policepardfaut"/>
    <w:rsid w:val="001215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85CF4-39EA-4783-87E3-386E3A6E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20</Words>
  <Characters>2311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26</CharactersWithSpaces>
  <SharedDoc>false</SharedDoc>
  <HLinks>
    <vt:vector size="6" baseType="variant">
      <vt:variant>
        <vt:i4>7733318</vt:i4>
      </vt:variant>
      <vt:variant>
        <vt:i4>0</vt:i4>
      </vt:variant>
      <vt:variant>
        <vt:i4>0</vt:i4>
      </vt:variant>
      <vt:variant>
        <vt:i4>5</vt:i4>
      </vt:variant>
      <vt:variant>
        <vt:lpwstr>mailto:info@bwomc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SATION</dc:creator>
  <cp:lastModifiedBy>NTUI  ALINE BESSEM NAB.</cp:lastModifiedBy>
  <cp:revision>35</cp:revision>
  <cp:lastPrinted>2011-01-04T15:20:00Z</cp:lastPrinted>
  <dcterms:created xsi:type="dcterms:W3CDTF">2014-12-22T21:34:00Z</dcterms:created>
  <dcterms:modified xsi:type="dcterms:W3CDTF">2014-12-26T18:08:00Z</dcterms:modified>
</cp:coreProperties>
</file>